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5FA" w:rsidRPr="005A2624" w:rsidRDefault="00B655FA" w:rsidP="00B655FA">
      <w:pPr>
        <w:spacing w:after="0" w:line="240" w:lineRule="auto"/>
        <w:jc w:val="center"/>
        <w:rPr>
          <w:rFonts w:ascii="SimSun" w:eastAsia="SimSun" w:hAnsi="SimSun" w:cs="Times New Roman"/>
          <w:b/>
          <w:sz w:val="32"/>
          <w:szCs w:val="32"/>
        </w:rPr>
      </w:pPr>
      <w:r w:rsidRPr="005A2624">
        <w:rPr>
          <w:rFonts w:ascii="SimSun" w:eastAsia="SimSun" w:hAnsi="SimSun" w:cstheme="majorHAnsi" w:hint="eastAsia"/>
          <w:b/>
          <w:sz w:val="32"/>
          <w:szCs w:val="32"/>
        </w:rPr>
        <w:t>袁在林</w:t>
      </w:r>
    </w:p>
    <w:p w:rsidR="00DF7D1A" w:rsidRPr="005A2624" w:rsidRDefault="00B655FA" w:rsidP="001D5893">
      <w:pPr>
        <w:spacing w:after="120" w:line="240" w:lineRule="auto"/>
        <w:rPr>
          <w:rStyle w:val="vanity-name"/>
          <w:rFonts w:ascii="SimSun" w:eastAsia="SimSun" w:hAnsi="SimSun" w:cs="Times New Roman"/>
          <w:b/>
          <w:sz w:val="18"/>
          <w:szCs w:val="18"/>
        </w:rPr>
      </w:pP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邮箱：</w:t>
      </w:r>
      <w:hyperlink r:id="rId8" w:history="1">
        <w:r w:rsidR="000D1697" w:rsidRPr="0037430D">
          <w:rPr>
            <w:rStyle w:val="a3"/>
            <w:rFonts w:ascii="SimSun" w:eastAsia="SimSun" w:hAnsi="SimSun" w:cs="Arial"/>
            <w:sz w:val="18"/>
            <w:szCs w:val="18"/>
            <w:bdr w:val="none" w:sz="0" w:space="0" w:color="auto" w:frame="1"/>
            <w:shd w:val="clear" w:color="auto" w:fill="FFFFFF"/>
          </w:rPr>
          <w:t>yuanzailin6492@gmail.com</w:t>
        </w:r>
      </w:hyperlink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电话：（+</w:t>
      </w:r>
      <w:r w:rsidRPr="005A2624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）</w:t>
      </w:r>
      <w:r w:rsidR="00774F97" w:rsidRPr="005A2624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213-309-6332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  </w:t>
      </w:r>
      <w:r w:rsidR="00485633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微信：w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ish_2000</w:t>
      </w:r>
      <w:r w:rsidR="000D1697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   GitHub: </w:t>
      </w:r>
      <w:hyperlink r:id="rId9" w:history="1">
        <w:r w:rsidR="00D13F89" w:rsidRPr="000F6264">
          <w:rPr>
            <w:rStyle w:val="a3"/>
            <w:rFonts w:ascii="SimSun" w:eastAsia="SimSun" w:hAnsi="SimSun" w:cs="Arial"/>
            <w:sz w:val="18"/>
            <w:szCs w:val="18"/>
            <w:bdr w:val="none" w:sz="0" w:space="0" w:color="auto" w:frame="1"/>
            <w:shd w:val="clear" w:color="auto" w:fill="FFFFFF"/>
          </w:rPr>
          <w:t>http://github.com/zailinyu</w:t>
        </w:r>
      </w:hyperlink>
    </w:p>
    <w:p w:rsidR="00DF7D1A" w:rsidRPr="005A2624" w:rsidRDefault="00B655FA" w:rsidP="00DF7D1A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教育经历</w:t>
      </w:r>
    </w:p>
    <w:p w:rsidR="00485633" w:rsidRDefault="00485633" w:rsidP="00485633">
      <w:pPr>
        <w:spacing w:after="0" w:line="240" w:lineRule="auto"/>
        <w:jc w:val="distribute"/>
        <w:rPr>
          <w:rFonts w:ascii="SimSun" w:eastAsia="SimSun" w:hAnsi="SimSun" w:cstheme="majorHAnsi"/>
          <w:b/>
          <w:iCs/>
          <w:sz w:val="18"/>
          <w:szCs w:val="18"/>
        </w:rPr>
      </w:pPr>
      <w:r>
        <w:rPr>
          <w:rFonts w:ascii="SimSun" w:eastAsia="SimSun" w:hAnsi="SimSun" w:cstheme="majorHAnsi" w:hint="eastAsia"/>
          <w:b/>
          <w:iCs/>
          <w:sz w:val="18"/>
          <w:szCs w:val="18"/>
        </w:rPr>
        <w:t>德州大学达拉斯</w:t>
      </w:r>
      <w:r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（U</w:t>
      </w:r>
      <w:r>
        <w:rPr>
          <w:rFonts w:ascii="SimSun" w:eastAsia="SimSun" w:hAnsi="SimSun" w:cstheme="majorHAnsi"/>
          <w:b/>
          <w:iCs/>
          <w:sz w:val="18"/>
          <w:szCs w:val="18"/>
        </w:rPr>
        <w:t>TD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 xml:space="preserve">）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                            </w:t>
      </w:r>
      <w:r>
        <w:rPr>
          <w:rFonts w:ascii="SimSun" w:eastAsia="SimSun" w:hAnsi="SimSun" w:cstheme="majorHAnsi"/>
          <w:b/>
          <w:iCs/>
          <w:sz w:val="18"/>
          <w:szCs w:val="18"/>
        </w:rPr>
        <w:t xml:space="preserve">   </w:t>
      </w:r>
      <w:r>
        <w:rPr>
          <w:rFonts w:ascii="SimSun" w:eastAsia="SimSun" w:hAnsi="SimSun" w:cstheme="majorHAnsi"/>
          <w:b/>
          <w:iCs/>
          <w:sz w:val="18"/>
          <w:szCs w:val="18"/>
        </w:rPr>
        <w:tab/>
      </w:r>
      <w:r>
        <w:rPr>
          <w:rFonts w:ascii="SimSun" w:eastAsia="SimSun" w:hAnsi="SimSun" w:cstheme="majorHAnsi"/>
          <w:b/>
          <w:iCs/>
          <w:sz w:val="18"/>
          <w:szCs w:val="18"/>
        </w:rPr>
        <w:tab/>
        <w:t xml:space="preserve">    </w:t>
      </w:r>
      <w:r w:rsidRPr="00485633">
        <w:rPr>
          <w:rFonts w:ascii="SimSun" w:eastAsia="SimSun" w:hAnsi="SimSun" w:cstheme="majorHAnsi"/>
          <w:iCs/>
          <w:sz w:val="18"/>
          <w:szCs w:val="18"/>
        </w:rPr>
        <w:t>201</w:t>
      </w:r>
      <w:r>
        <w:rPr>
          <w:rFonts w:ascii="SimSun" w:eastAsia="SimSun" w:hAnsi="SimSun" w:cstheme="majorHAnsi"/>
          <w:iCs/>
          <w:sz w:val="18"/>
          <w:szCs w:val="18"/>
        </w:rPr>
        <w:t>9</w:t>
      </w:r>
      <w:r>
        <w:rPr>
          <w:rFonts w:ascii="SimSun" w:eastAsia="SimSun" w:hAnsi="SimSun" w:cstheme="majorHAnsi" w:hint="eastAsia"/>
          <w:iCs/>
          <w:sz w:val="18"/>
          <w:szCs w:val="18"/>
        </w:rPr>
        <w:t>-</w:t>
      </w:r>
      <w:r>
        <w:rPr>
          <w:rFonts w:ascii="SimSun" w:eastAsia="SimSun" w:hAnsi="SimSun" w:cstheme="majorHAnsi"/>
          <w:iCs/>
          <w:sz w:val="18"/>
          <w:szCs w:val="18"/>
        </w:rPr>
        <w:t>202</w:t>
      </w:r>
      <w:r w:rsidR="00040B4A">
        <w:rPr>
          <w:rFonts w:ascii="SimSun" w:eastAsia="SimSun" w:hAnsi="SimSun" w:cstheme="majorHAnsi"/>
          <w:iCs/>
          <w:sz w:val="18"/>
          <w:szCs w:val="18"/>
        </w:rPr>
        <w:t>0</w:t>
      </w:r>
      <w:r w:rsidR="00040B4A">
        <w:rPr>
          <w:rFonts w:ascii="SimSun" w:eastAsia="SimSun" w:hAnsi="SimSun" w:cstheme="majorHAnsi" w:hint="eastAsia"/>
          <w:iCs/>
          <w:sz w:val="18"/>
          <w:szCs w:val="18"/>
        </w:rPr>
        <w:t>底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</w:t>
      </w:r>
    </w:p>
    <w:p w:rsidR="00485633" w:rsidRDefault="00485633" w:rsidP="00485633">
      <w:pPr>
        <w:pStyle w:val="af5"/>
        <w:numPr>
          <w:ilvl w:val="0"/>
          <w:numId w:val="37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计算机科学数据科学方向，硕士</w:t>
      </w:r>
    </w:p>
    <w:p w:rsidR="00485633" w:rsidRPr="00485633" w:rsidRDefault="00485633" w:rsidP="00485633">
      <w:pPr>
        <w:pStyle w:val="af5"/>
        <w:numPr>
          <w:ilvl w:val="0"/>
          <w:numId w:val="37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/>
          <w:iCs/>
          <w:sz w:val="18"/>
          <w:szCs w:val="18"/>
        </w:rPr>
        <w:t>GPA</w:t>
      </w:r>
      <w:r>
        <w:rPr>
          <w:rFonts w:ascii="SimSun" w:eastAsia="SimSun" w:hAnsi="SimSun" w:cstheme="majorHAnsi" w:hint="eastAsia"/>
          <w:iCs/>
          <w:sz w:val="18"/>
          <w:szCs w:val="18"/>
        </w:rPr>
        <w:t xml:space="preserve">： </w:t>
      </w:r>
      <w:r>
        <w:rPr>
          <w:rFonts w:ascii="SimSun" w:eastAsia="SimSun" w:hAnsi="SimSun" w:cstheme="majorHAnsi"/>
          <w:iCs/>
          <w:sz w:val="18"/>
          <w:szCs w:val="18"/>
        </w:rPr>
        <w:t>3</w:t>
      </w:r>
      <w:r>
        <w:rPr>
          <w:rFonts w:ascii="SimSun" w:eastAsia="SimSun" w:hAnsi="SimSun" w:cstheme="majorHAnsi" w:hint="eastAsia"/>
          <w:iCs/>
          <w:sz w:val="18"/>
          <w:szCs w:val="18"/>
        </w:rPr>
        <w:t>.</w:t>
      </w:r>
      <w:r>
        <w:rPr>
          <w:rFonts w:ascii="SimSun" w:eastAsia="SimSun" w:hAnsi="SimSun" w:cstheme="majorHAnsi"/>
          <w:iCs/>
          <w:sz w:val="18"/>
          <w:szCs w:val="18"/>
        </w:rPr>
        <w:t>5</w:t>
      </w:r>
      <w:r w:rsidR="00D07E20">
        <w:rPr>
          <w:rFonts w:ascii="SimSun" w:eastAsia="SimSun" w:hAnsi="SimSun" w:cstheme="majorHAnsi"/>
          <w:iCs/>
          <w:sz w:val="18"/>
          <w:szCs w:val="18"/>
        </w:rPr>
        <w:t>36</w:t>
      </w:r>
      <w:r w:rsidR="007920C8">
        <w:rPr>
          <w:rFonts w:ascii="SimSun" w:eastAsia="SimSun" w:hAnsi="SimSun" w:cstheme="majorHAnsi"/>
          <w:iCs/>
          <w:sz w:val="18"/>
          <w:szCs w:val="18"/>
        </w:rPr>
        <w:t>/4.0</w:t>
      </w:r>
    </w:p>
    <w:p w:rsidR="00DF7D1A" w:rsidRPr="005A2624" w:rsidRDefault="00B655FA" w:rsidP="00485633">
      <w:pPr>
        <w:spacing w:after="0" w:line="240" w:lineRule="auto"/>
        <w:jc w:val="distribute"/>
        <w:rPr>
          <w:rFonts w:ascii="SimSun" w:eastAsia="SimSun" w:hAnsi="SimSun" w:cstheme="majorHAnsi"/>
          <w:b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南加利福尼亚大学 （U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>SC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 xml:space="preserve">）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                           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</w:t>
      </w:r>
      <w:r w:rsidR="00485633">
        <w:rPr>
          <w:rFonts w:ascii="SimSun" w:eastAsia="SimSun" w:hAnsi="SimSun" w:cstheme="majorHAnsi"/>
          <w:b/>
          <w:iCs/>
          <w:sz w:val="18"/>
          <w:szCs w:val="18"/>
        </w:rPr>
        <w:tab/>
      </w:r>
      <w:r w:rsidR="00485633">
        <w:rPr>
          <w:rFonts w:ascii="SimSun" w:eastAsia="SimSun" w:hAnsi="SimSun" w:cstheme="majorHAnsi"/>
          <w:b/>
          <w:iCs/>
          <w:sz w:val="18"/>
          <w:szCs w:val="18"/>
        </w:rPr>
        <w:tab/>
        <w:t xml:space="preserve">      </w:t>
      </w:r>
      <w:r w:rsidR="00485633" w:rsidRPr="00485633">
        <w:rPr>
          <w:rFonts w:ascii="SimSun" w:eastAsia="SimSun" w:hAnsi="SimSun" w:cstheme="majorHAnsi"/>
          <w:iCs/>
          <w:sz w:val="18"/>
          <w:szCs w:val="18"/>
        </w:rPr>
        <w:t>2016-2018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</w:t>
      </w:r>
      <w:r w:rsidR="003A7BE6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</w:t>
      </w:r>
    </w:p>
    <w:p w:rsidR="00B655FA" w:rsidRDefault="00B655FA" w:rsidP="00485633">
      <w:pPr>
        <w:pStyle w:val="af5"/>
        <w:numPr>
          <w:ilvl w:val="0"/>
          <w:numId w:val="38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化学工程</w:t>
      </w:r>
      <w:r w:rsidR="00282262" w:rsidRPr="00485633">
        <w:rPr>
          <w:rFonts w:ascii="SimSun" w:eastAsia="SimSun" w:hAnsi="SimSun" w:cstheme="majorHAnsi" w:hint="eastAsia"/>
          <w:iCs/>
          <w:sz w:val="18"/>
          <w:szCs w:val="18"/>
        </w:rPr>
        <w:t>，</w:t>
      </w:r>
      <w:r w:rsidRPr="00485633">
        <w:rPr>
          <w:rFonts w:ascii="SimSun" w:eastAsia="SimSun" w:hAnsi="SimSun" w:cstheme="majorHAnsi" w:hint="eastAsia"/>
          <w:iCs/>
          <w:sz w:val="18"/>
          <w:szCs w:val="18"/>
        </w:rPr>
        <w:t>硕士</w:t>
      </w:r>
    </w:p>
    <w:p w:rsidR="00485633" w:rsidRPr="00485633" w:rsidRDefault="00485633" w:rsidP="00485633">
      <w:pPr>
        <w:pStyle w:val="af5"/>
        <w:numPr>
          <w:ilvl w:val="0"/>
          <w:numId w:val="38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/>
          <w:iCs/>
          <w:sz w:val="18"/>
          <w:szCs w:val="18"/>
        </w:rPr>
        <w:t>GPA</w:t>
      </w:r>
      <w:r>
        <w:rPr>
          <w:rFonts w:ascii="SimSun" w:eastAsia="SimSun" w:hAnsi="SimSun" w:cstheme="majorHAnsi" w:hint="eastAsia"/>
          <w:iCs/>
          <w:sz w:val="18"/>
          <w:szCs w:val="18"/>
        </w:rPr>
        <w:t xml:space="preserve">： </w:t>
      </w:r>
      <w:r>
        <w:rPr>
          <w:rFonts w:ascii="SimSun" w:eastAsia="SimSun" w:hAnsi="SimSun" w:cstheme="majorHAnsi"/>
          <w:iCs/>
          <w:sz w:val="18"/>
          <w:szCs w:val="18"/>
        </w:rPr>
        <w:t>3</w:t>
      </w:r>
      <w:r>
        <w:rPr>
          <w:rFonts w:ascii="SimSun" w:eastAsia="SimSun" w:hAnsi="SimSun" w:cstheme="majorHAnsi" w:hint="eastAsia"/>
          <w:iCs/>
          <w:sz w:val="18"/>
          <w:szCs w:val="18"/>
        </w:rPr>
        <w:t>.</w:t>
      </w:r>
      <w:r>
        <w:rPr>
          <w:rFonts w:ascii="SimSun" w:eastAsia="SimSun" w:hAnsi="SimSun" w:cstheme="majorHAnsi"/>
          <w:iCs/>
          <w:sz w:val="18"/>
          <w:szCs w:val="18"/>
        </w:rPr>
        <w:t>28</w:t>
      </w:r>
      <w:r w:rsidR="007920C8">
        <w:rPr>
          <w:rFonts w:ascii="SimSun" w:eastAsia="SimSun" w:hAnsi="SimSun" w:cstheme="majorHAnsi"/>
          <w:iCs/>
          <w:sz w:val="18"/>
          <w:szCs w:val="18"/>
        </w:rPr>
        <w:t>/4.0</w:t>
      </w:r>
    </w:p>
    <w:p w:rsidR="00037BB9" w:rsidRPr="00485633" w:rsidRDefault="00B655FA" w:rsidP="00907B0E">
      <w:pPr>
        <w:spacing w:after="0" w:line="240" w:lineRule="auto"/>
        <w:rPr>
          <w:rFonts w:ascii="SimSun" w:eastAsia="SimSun" w:hAnsi="SimSun" w:cstheme="majorHAnsi"/>
          <w:b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青岛科技大学 （Q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>UST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）</w:t>
      </w:r>
      <w:r w:rsidR="00FE04B5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</w:t>
      </w:r>
      <w:r w:rsidR="00864B38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</w:t>
      </w:r>
      <w:r w:rsidR="000C1615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</w:t>
      </w:r>
      <w:r w:rsidR="0006696D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1</w:t>
      </w:r>
      <w:r w:rsidR="005A2624" w:rsidRPr="005A2624">
        <w:rPr>
          <w:rFonts w:ascii="SimSun" w:eastAsia="SimSun" w:hAnsi="SimSun" w:cstheme="majorHAnsi" w:hint="eastAsia"/>
          <w:iCs/>
          <w:sz w:val="18"/>
          <w:szCs w:val="18"/>
        </w:rPr>
        <w:t>-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5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</w:t>
      </w:r>
      <w:r w:rsidR="00B65922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</w:t>
      </w:r>
      <w:r w:rsidR="009B38BB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</w:t>
      </w:r>
      <w:r w:rsidR="00B5304F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</w:t>
      </w:r>
      <w:r w:rsidR="00CA707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3A7BE6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</w:t>
      </w:r>
      <w:r w:rsidR="009B52DA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</w:t>
      </w:r>
    </w:p>
    <w:p w:rsidR="00485633" w:rsidRPr="00485633" w:rsidRDefault="00B655FA" w:rsidP="006C0359">
      <w:pPr>
        <w:pStyle w:val="af5"/>
        <w:numPr>
          <w:ilvl w:val="0"/>
          <w:numId w:val="39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化学工程与工艺，学士</w:t>
      </w:r>
    </w:p>
    <w:p w:rsidR="009830BC" w:rsidRPr="005A2624" w:rsidRDefault="003A7BE6" w:rsidP="00F46600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项</w:t>
      </w:r>
      <w:r w:rsidR="00485633">
        <w:rPr>
          <w:rFonts w:ascii="SimSun" w:eastAsia="SimSun" w:hAnsi="SimSun" w:hint="eastAsia"/>
          <w:b/>
          <w:sz w:val="20"/>
          <w:szCs w:val="20"/>
        </w:rPr>
        <w:t>目</w:t>
      </w:r>
      <w:r w:rsidR="00EB0852" w:rsidRPr="005A2624">
        <w:rPr>
          <w:rFonts w:ascii="SimSun" w:eastAsia="SimSun" w:hAnsi="SimSun" w:hint="eastAsia"/>
          <w:b/>
          <w:sz w:val="20"/>
          <w:szCs w:val="20"/>
        </w:rPr>
        <w:t>经历</w:t>
      </w:r>
    </w:p>
    <w:p w:rsidR="007920C8" w:rsidRPr="005A2624" w:rsidRDefault="0039123B" w:rsidP="007920C8">
      <w:pPr>
        <w:pStyle w:val="Style1"/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 xml:space="preserve">股票在线交易网站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</w:t>
      </w:r>
      <w:r w:rsidR="007920C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</w:t>
      </w:r>
      <w:r w:rsidR="007920C8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 w:rsidR="007920C8">
        <w:rPr>
          <w:rFonts w:ascii="SimSun" w:eastAsia="SimSun" w:hAnsi="SimSun" w:cstheme="majorHAnsi"/>
          <w:sz w:val="18"/>
          <w:szCs w:val="18"/>
        </w:rPr>
        <w:tab/>
      </w:r>
      <w:r w:rsidR="007920C8">
        <w:rPr>
          <w:rFonts w:ascii="SimSun" w:eastAsia="SimSun" w:hAnsi="SimSun" w:cstheme="majorHAnsi"/>
          <w:sz w:val="18"/>
          <w:szCs w:val="18"/>
        </w:rPr>
        <w:tab/>
        <w:t xml:space="preserve">   </w:t>
      </w:r>
      <w:r w:rsidR="007920C8">
        <w:rPr>
          <w:rFonts w:ascii="SimSun" w:eastAsia="SimSun" w:hAnsi="SimSun" w:cstheme="majorHAnsi"/>
          <w:sz w:val="18"/>
          <w:szCs w:val="18"/>
        </w:rPr>
        <w:tab/>
        <w:t xml:space="preserve">  </w:t>
      </w:r>
      <w:r>
        <w:rPr>
          <w:rFonts w:ascii="SimSun" w:eastAsia="SimSun" w:hAnsi="SimSun" w:cstheme="majorHAnsi"/>
          <w:sz w:val="18"/>
          <w:szCs w:val="18"/>
        </w:rPr>
        <w:t xml:space="preserve">  </w:t>
      </w:r>
      <w:r w:rsidR="007920C8">
        <w:rPr>
          <w:rFonts w:ascii="SimSun" w:eastAsia="SimSun" w:hAnsi="SimSun" w:cstheme="majorHAnsi"/>
          <w:sz w:val="18"/>
          <w:szCs w:val="18"/>
        </w:rPr>
        <w:t>2019</w:t>
      </w:r>
      <w:r w:rsidR="007920C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</w:t>
      </w:r>
      <w:r w:rsidR="007920C8">
        <w:rPr>
          <w:rFonts w:ascii="SimSun" w:eastAsia="SimSun" w:hAnsi="SimSun" w:cstheme="majorHAnsi"/>
          <w:b/>
          <w:sz w:val="18"/>
          <w:szCs w:val="18"/>
        </w:rPr>
        <w:t xml:space="preserve">          </w:t>
      </w:r>
    </w:p>
    <w:p w:rsidR="007920C8" w:rsidRDefault="0039123B" w:rsidP="007920C8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 xml:space="preserve">该网站使用 </w:t>
      </w:r>
      <w:r>
        <w:rPr>
          <w:rFonts w:ascii="SimSun" w:eastAsia="SimSun" w:hAnsi="SimSun" w:cstheme="majorHAnsi"/>
          <w:sz w:val="18"/>
          <w:szCs w:val="18"/>
        </w:rPr>
        <w:t xml:space="preserve">ReactJS </w:t>
      </w:r>
      <w:r>
        <w:rPr>
          <w:rFonts w:ascii="SimSun" w:eastAsia="SimSun" w:hAnsi="SimSun" w:cstheme="majorHAnsi" w:hint="eastAsia"/>
          <w:sz w:val="18"/>
          <w:szCs w:val="18"/>
        </w:rPr>
        <w:t>+</w:t>
      </w:r>
      <w:r>
        <w:rPr>
          <w:rFonts w:ascii="SimSun" w:eastAsia="SimSun" w:hAnsi="SimSun" w:cstheme="majorHAnsi"/>
          <w:sz w:val="18"/>
          <w:szCs w:val="18"/>
        </w:rPr>
        <w:t xml:space="preserve"> N</w:t>
      </w:r>
      <w:r>
        <w:rPr>
          <w:rFonts w:ascii="SimSun" w:eastAsia="SimSun" w:hAnsi="SimSun" w:cstheme="majorHAnsi" w:hint="eastAsia"/>
          <w:sz w:val="18"/>
          <w:szCs w:val="18"/>
        </w:rPr>
        <w:t>ode</w:t>
      </w:r>
      <w:r>
        <w:rPr>
          <w:rFonts w:ascii="SimSun" w:eastAsia="SimSun" w:hAnsi="SimSun" w:cstheme="majorHAnsi"/>
          <w:sz w:val="18"/>
          <w:szCs w:val="18"/>
        </w:rPr>
        <w:t xml:space="preserve">JS(KOA) </w:t>
      </w:r>
      <w:r>
        <w:rPr>
          <w:rFonts w:ascii="SimSun" w:eastAsia="SimSun" w:hAnsi="SimSun" w:cstheme="majorHAnsi" w:hint="eastAsia"/>
          <w:sz w:val="18"/>
          <w:szCs w:val="18"/>
        </w:rPr>
        <w:t>+</w:t>
      </w:r>
      <w:r>
        <w:rPr>
          <w:rFonts w:ascii="SimSun" w:eastAsia="SimSun" w:hAnsi="SimSun" w:cstheme="majorHAnsi"/>
          <w:sz w:val="18"/>
          <w:szCs w:val="18"/>
        </w:rPr>
        <w:t xml:space="preserve"> M</w:t>
      </w:r>
      <w:r>
        <w:rPr>
          <w:rFonts w:ascii="SimSun" w:eastAsia="SimSun" w:hAnsi="SimSun" w:cstheme="majorHAnsi" w:hint="eastAsia"/>
          <w:sz w:val="18"/>
          <w:szCs w:val="18"/>
        </w:rPr>
        <w:t>ySQL等技术构架实现了用户登录，登出，注册，注册银行账户，在线买卖股票，定期交易股票，在线</w:t>
      </w:r>
      <w:r w:rsidR="006135AE">
        <w:rPr>
          <w:rFonts w:ascii="SimSun" w:eastAsia="SimSun" w:hAnsi="SimSun" w:cstheme="majorHAnsi" w:hint="eastAsia"/>
          <w:sz w:val="18"/>
          <w:szCs w:val="18"/>
        </w:rPr>
        <w:t>按年、月、日</w:t>
      </w:r>
      <w:r>
        <w:rPr>
          <w:rFonts w:ascii="SimSun" w:eastAsia="SimSun" w:hAnsi="SimSun" w:cstheme="majorHAnsi" w:hint="eastAsia"/>
          <w:sz w:val="18"/>
          <w:szCs w:val="18"/>
        </w:rPr>
        <w:t>查询股票等功能</w:t>
      </w:r>
      <w:r w:rsidR="007920C8">
        <w:rPr>
          <w:rFonts w:ascii="SimSun" w:eastAsia="SimSun" w:hAnsi="SimSun" w:cstheme="majorHAnsi" w:hint="eastAsia"/>
          <w:sz w:val="18"/>
          <w:szCs w:val="18"/>
        </w:rPr>
        <w:t>。</w:t>
      </w:r>
      <w:r>
        <w:rPr>
          <w:rFonts w:ascii="SimSun" w:eastAsia="SimSun" w:hAnsi="SimSun" w:cstheme="majorHAnsi" w:hint="eastAsia"/>
          <w:sz w:val="18"/>
          <w:szCs w:val="18"/>
        </w:rPr>
        <w:t>实现了股票的图形化展示</w:t>
      </w:r>
      <w:r>
        <w:rPr>
          <w:rFonts w:ascii="SimSun" w:eastAsia="SimSun" w:hAnsi="SimSun" w:cstheme="majorHAnsi"/>
          <w:sz w:val="18"/>
          <w:szCs w:val="18"/>
        </w:rPr>
        <w:t>(</w:t>
      </w:r>
      <w:proofErr w:type="spellStart"/>
      <w:r>
        <w:rPr>
          <w:rFonts w:ascii="SimSun" w:eastAsia="SimSun" w:hAnsi="SimSun" w:cstheme="majorHAnsi"/>
          <w:sz w:val="18"/>
          <w:szCs w:val="18"/>
        </w:rPr>
        <w:t>eChart</w:t>
      </w:r>
      <w:proofErr w:type="spellEnd"/>
      <w:r>
        <w:rPr>
          <w:rFonts w:ascii="SimSun" w:eastAsia="SimSun" w:hAnsi="SimSun" w:cstheme="majorHAnsi"/>
          <w:sz w:val="18"/>
          <w:szCs w:val="18"/>
        </w:rPr>
        <w:t>)</w:t>
      </w:r>
      <w:r w:rsidR="006135AE">
        <w:rPr>
          <w:rFonts w:ascii="SimSun" w:eastAsia="SimSun" w:hAnsi="SimSun" w:cstheme="majorHAnsi" w:hint="eastAsia"/>
          <w:sz w:val="18"/>
          <w:szCs w:val="18"/>
        </w:rPr>
        <w:t>。</w:t>
      </w:r>
    </w:p>
    <w:p w:rsidR="007920C8" w:rsidRDefault="007920C8" w:rsidP="007920C8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队列</w:t>
      </w:r>
      <w:r w:rsidR="0039123B">
        <w:rPr>
          <w:rFonts w:ascii="SimSun" w:eastAsia="SimSun" w:hAnsi="SimSun" w:cstheme="majorHAnsi" w:hint="eastAsia"/>
          <w:sz w:val="18"/>
          <w:szCs w:val="18"/>
        </w:rPr>
        <w:t>实现了网站的异步式访问</w:t>
      </w:r>
      <w:r>
        <w:rPr>
          <w:rFonts w:ascii="SimSun" w:eastAsia="SimSun" w:hAnsi="SimSun" w:cstheme="majorHAnsi" w:hint="eastAsia"/>
          <w:sz w:val="18"/>
          <w:szCs w:val="18"/>
        </w:rPr>
        <w:t>。</w:t>
      </w:r>
      <w:r w:rsidR="0039123B">
        <w:rPr>
          <w:rFonts w:ascii="SimSun" w:eastAsia="SimSun" w:hAnsi="SimSun" w:cstheme="majorHAnsi" w:hint="eastAsia"/>
          <w:sz w:val="18"/>
          <w:szCs w:val="18"/>
        </w:rPr>
        <w:t>实现了经由GitHu</w:t>
      </w:r>
      <w:r w:rsidR="0039123B">
        <w:rPr>
          <w:rFonts w:ascii="SimSun" w:eastAsia="SimSun" w:hAnsi="SimSun" w:cstheme="majorHAnsi"/>
          <w:sz w:val="18"/>
          <w:szCs w:val="18"/>
        </w:rPr>
        <w:t>b</w:t>
      </w:r>
      <w:r w:rsidR="0039123B">
        <w:rPr>
          <w:rFonts w:ascii="SimSun" w:eastAsia="SimSun" w:hAnsi="SimSun" w:cstheme="majorHAnsi" w:hint="eastAsia"/>
          <w:sz w:val="18"/>
          <w:szCs w:val="18"/>
        </w:rPr>
        <w:t>的单点登录。前端，服务器与</w:t>
      </w:r>
      <w:r w:rsidR="006135AE">
        <w:rPr>
          <w:rFonts w:ascii="SimSun" w:eastAsia="SimSun" w:hAnsi="SimSun" w:cstheme="majorHAnsi" w:hint="eastAsia"/>
          <w:sz w:val="18"/>
          <w:szCs w:val="18"/>
        </w:rPr>
        <w:t>网络服务之间通过T</w:t>
      </w:r>
      <w:r w:rsidR="006135AE">
        <w:rPr>
          <w:rFonts w:ascii="SimSun" w:eastAsia="SimSun" w:hAnsi="SimSun" w:cstheme="majorHAnsi"/>
          <w:sz w:val="18"/>
          <w:szCs w:val="18"/>
        </w:rPr>
        <w:t>LS</w:t>
      </w:r>
      <w:r w:rsidR="006135AE">
        <w:rPr>
          <w:rFonts w:ascii="SimSun" w:eastAsia="SimSun" w:hAnsi="SimSun" w:cstheme="majorHAnsi" w:hint="eastAsia"/>
          <w:sz w:val="18"/>
          <w:szCs w:val="18"/>
        </w:rPr>
        <w:t>加密协议进行通讯</w:t>
      </w:r>
    </w:p>
    <w:p w:rsidR="00E80FA7" w:rsidRPr="005A2624" w:rsidRDefault="00AE3BE9" w:rsidP="00B40EDA">
      <w:pPr>
        <w:pStyle w:val="Style1"/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线程</w:t>
      </w:r>
      <w:proofErr w:type="gramStart"/>
      <w:r>
        <w:rPr>
          <w:rFonts w:ascii="SimSun" w:eastAsia="SimSun" w:hAnsi="SimSun" w:cstheme="majorHAnsi" w:hint="eastAsia"/>
          <w:b/>
          <w:sz w:val="18"/>
          <w:szCs w:val="18"/>
        </w:rPr>
        <w:t>池实现</w:t>
      </w:r>
      <w:proofErr w:type="gramEnd"/>
      <w:r>
        <w:rPr>
          <w:rFonts w:ascii="SimSun" w:eastAsia="SimSun" w:hAnsi="SimSun" w:cstheme="majorHAnsi" w:hint="eastAsia"/>
          <w:b/>
          <w:sz w:val="18"/>
          <w:szCs w:val="18"/>
        </w:rPr>
        <w:t>服务器</w:t>
      </w:r>
      <w:r w:rsidR="00691B89">
        <w:rPr>
          <w:rFonts w:ascii="SimSun" w:eastAsia="SimSun" w:hAnsi="SimSun" w:cstheme="majorHAnsi" w:hint="eastAsia"/>
          <w:b/>
          <w:sz w:val="18"/>
          <w:szCs w:val="18"/>
        </w:rPr>
        <w:t>并发</w:t>
      </w:r>
      <w:r>
        <w:rPr>
          <w:rFonts w:ascii="SimSun" w:eastAsia="SimSun" w:hAnsi="SimSun" w:cstheme="majorHAnsi" w:hint="eastAsia"/>
          <w:b/>
          <w:sz w:val="18"/>
          <w:szCs w:val="18"/>
        </w:rPr>
        <w:t>请求处理</w:t>
      </w:r>
      <w:r w:rsidR="00732971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</w:t>
      </w:r>
      <w:r w:rsidR="0012670B" w:rsidRPr="005A2624">
        <w:rPr>
          <w:rFonts w:ascii="SimSun" w:eastAsia="SimSun" w:hAnsi="SimSun" w:cstheme="majorHAnsi"/>
          <w:b/>
          <w:sz w:val="18"/>
          <w:szCs w:val="18"/>
        </w:rPr>
        <w:t xml:space="preserve">           </w:t>
      </w:r>
      <w:r w:rsidR="001A739D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8E427B" w:rsidRPr="005A2624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 w:rsidR="003E0F66" w:rsidRPr="005A2624">
        <w:rPr>
          <w:rFonts w:ascii="SimSun" w:eastAsia="SimSun" w:hAnsi="SimSun" w:cstheme="majorHAnsi"/>
          <w:b/>
          <w:sz w:val="18"/>
          <w:szCs w:val="18"/>
        </w:rPr>
        <w:t xml:space="preserve">      </w:t>
      </w:r>
      <w:r w:rsidR="0077232A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</w:t>
      </w:r>
      <w:r w:rsidR="00B4111F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>
        <w:rPr>
          <w:rFonts w:ascii="SimSun" w:eastAsia="SimSun" w:hAnsi="SimSun" w:cstheme="majorHAnsi"/>
          <w:sz w:val="18"/>
          <w:szCs w:val="18"/>
        </w:rPr>
        <w:tab/>
      </w:r>
      <w:r>
        <w:rPr>
          <w:rFonts w:ascii="SimSun" w:eastAsia="SimSun" w:hAnsi="SimSun" w:cstheme="majorHAnsi"/>
          <w:sz w:val="18"/>
          <w:szCs w:val="18"/>
        </w:rPr>
        <w:tab/>
        <w:t xml:space="preserve">   </w:t>
      </w:r>
      <w:r>
        <w:rPr>
          <w:rFonts w:ascii="SimSun" w:eastAsia="SimSun" w:hAnsi="SimSun" w:cstheme="majorHAnsi"/>
          <w:sz w:val="18"/>
          <w:szCs w:val="18"/>
        </w:rPr>
        <w:tab/>
        <w:t xml:space="preserve">    2019</w:t>
      </w:r>
      <w:r w:rsidR="00B4111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 w:rsidR="005A2624">
        <w:rPr>
          <w:rFonts w:ascii="SimSun" w:eastAsia="SimSun" w:hAnsi="SimSun" w:cstheme="majorHAnsi"/>
          <w:b/>
          <w:sz w:val="18"/>
          <w:szCs w:val="18"/>
        </w:rPr>
        <w:t xml:space="preserve">          </w:t>
      </w:r>
    </w:p>
    <w:p w:rsidR="00AE3BE9" w:rsidRDefault="00AE3BE9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使用J</w:t>
      </w:r>
      <w:r>
        <w:rPr>
          <w:rFonts w:ascii="SimSun" w:eastAsia="SimSun" w:hAnsi="SimSun" w:cstheme="majorHAnsi"/>
          <w:sz w:val="18"/>
          <w:szCs w:val="18"/>
        </w:rPr>
        <w:t>AVA</w:t>
      </w:r>
      <w:r>
        <w:rPr>
          <w:rFonts w:ascii="SimSun" w:eastAsia="SimSun" w:hAnsi="SimSun" w:cstheme="majorHAnsi" w:hint="eastAsia"/>
          <w:sz w:val="18"/>
          <w:szCs w:val="18"/>
        </w:rPr>
        <w:t>实现</w:t>
      </w:r>
      <w:r w:rsidR="00180842">
        <w:rPr>
          <w:rFonts w:ascii="SimSun" w:eastAsia="SimSun" w:hAnsi="SimSun" w:cstheme="majorHAnsi" w:hint="eastAsia"/>
          <w:sz w:val="18"/>
          <w:szCs w:val="18"/>
        </w:rPr>
        <w:t>基于线程池和请求队列的</w:t>
      </w:r>
      <w:r>
        <w:rPr>
          <w:rFonts w:ascii="SimSun" w:eastAsia="SimSun" w:hAnsi="SimSun" w:cstheme="majorHAnsi" w:hint="eastAsia"/>
          <w:sz w:val="18"/>
          <w:szCs w:val="18"/>
        </w:rPr>
        <w:t>服务器</w:t>
      </w:r>
      <w:r w:rsidR="007C396A">
        <w:rPr>
          <w:rFonts w:ascii="SimSun" w:eastAsia="SimSun" w:hAnsi="SimSun" w:cstheme="majorHAnsi" w:hint="eastAsia"/>
          <w:sz w:val="18"/>
          <w:szCs w:val="18"/>
        </w:rPr>
        <w:t>，</w:t>
      </w:r>
      <w:r>
        <w:rPr>
          <w:rFonts w:ascii="SimSun" w:eastAsia="SimSun" w:hAnsi="SimSun" w:cstheme="majorHAnsi" w:hint="eastAsia"/>
          <w:sz w:val="18"/>
          <w:szCs w:val="18"/>
        </w:rPr>
        <w:t>并发处理</w:t>
      </w:r>
      <w:r w:rsidR="00180842">
        <w:rPr>
          <w:rFonts w:ascii="SimSun" w:eastAsia="SimSun" w:hAnsi="SimSun" w:cstheme="majorHAnsi" w:hint="eastAsia"/>
          <w:sz w:val="18"/>
          <w:szCs w:val="18"/>
        </w:rPr>
        <w:t>客户</w:t>
      </w:r>
      <w:r>
        <w:rPr>
          <w:rFonts w:ascii="SimSun" w:eastAsia="SimSun" w:hAnsi="SimSun" w:cstheme="majorHAnsi" w:hint="eastAsia"/>
          <w:sz w:val="18"/>
          <w:szCs w:val="18"/>
        </w:rPr>
        <w:t>任务请求。</w:t>
      </w:r>
    </w:p>
    <w:p w:rsidR="00B40EDA" w:rsidRDefault="00B40EDA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单例模式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实现了固定大小的请求队列。线程池线程从请求队列中获取任务。</w:t>
      </w:r>
    </w:p>
    <w:p w:rsidR="003A1929" w:rsidRDefault="00AE3BE9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管程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法实现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了不同线程之间的通信从而实现</w:t>
      </w:r>
      <w:r w:rsidR="00180842">
        <w:rPr>
          <w:rFonts w:ascii="SimSun" w:eastAsia="SimSun" w:hAnsi="SimSun" w:cstheme="majorHAnsi" w:hint="eastAsia"/>
          <w:sz w:val="18"/>
          <w:szCs w:val="18"/>
        </w:rPr>
        <w:t>了各线程池线程之间的同步</w:t>
      </w:r>
      <w:r>
        <w:rPr>
          <w:rFonts w:ascii="SimSun" w:eastAsia="SimSun" w:hAnsi="SimSun" w:cstheme="majorHAnsi" w:hint="eastAsia"/>
          <w:sz w:val="18"/>
          <w:szCs w:val="18"/>
        </w:rPr>
        <w:t>。线程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池固定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1</w:t>
      </w:r>
      <w:r>
        <w:rPr>
          <w:rFonts w:ascii="SimSun" w:eastAsia="SimSun" w:hAnsi="SimSun" w:cstheme="majorHAnsi"/>
          <w:sz w:val="18"/>
          <w:szCs w:val="18"/>
        </w:rPr>
        <w:t>0</w:t>
      </w:r>
      <w:r>
        <w:rPr>
          <w:rFonts w:ascii="SimSun" w:eastAsia="SimSun" w:hAnsi="SimSun" w:cstheme="majorHAnsi" w:hint="eastAsia"/>
          <w:sz w:val="18"/>
          <w:szCs w:val="18"/>
        </w:rPr>
        <w:t>个工人线程，在并发条件下处理大量（远超过1</w:t>
      </w:r>
      <w:r>
        <w:rPr>
          <w:rFonts w:ascii="SimSun" w:eastAsia="SimSun" w:hAnsi="SimSun" w:cstheme="majorHAnsi"/>
          <w:sz w:val="18"/>
          <w:szCs w:val="18"/>
        </w:rPr>
        <w:t>0</w:t>
      </w:r>
      <w:r>
        <w:rPr>
          <w:rFonts w:ascii="SimSun" w:eastAsia="SimSun" w:hAnsi="SimSun" w:cstheme="majorHAnsi" w:hint="eastAsia"/>
          <w:sz w:val="18"/>
          <w:szCs w:val="18"/>
        </w:rPr>
        <w:t>个）任务请求。</w:t>
      </w:r>
    </w:p>
    <w:p w:rsidR="00B40EDA" w:rsidRDefault="00B40EDA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优化同步代码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块提高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了并发性能。</w:t>
      </w:r>
    </w:p>
    <w:p w:rsidR="00C82CCE" w:rsidRPr="005A2624" w:rsidRDefault="00C82CCE" w:rsidP="00C82CCE">
      <w:pPr>
        <w:pStyle w:val="Style1"/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机器学习及数据处理</w:t>
      </w:r>
      <w:r>
        <w:rPr>
          <w:rFonts w:ascii="SimSun" w:eastAsia="SimSun" w:hAnsi="SimSun" w:cstheme="majorHAnsi"/>
          <w:b/>
          <w:sz w:val="18"/>
          <w:szCs w:val="18"/>
        </w:rPr>
        <w:t>(Python)</w:t>
      </w:r>
      <w:r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>
        <w:rPr>
          <w:rFonts w:ascii="SimSun" w:eastAsia="SimSun" w:hAnsi="SimSun" w:cstheme="majorHAnsi"/>
          <w:sz w:val="18"/>
          <w:szCs w:val="18"/>
        </w:rPr>
        <w:tab/>
      </w:r>
      <w:r>
        <w:rPr>
          <w:rFonts w:ascii="SimSun" w:eastAsia="SimSun" w:hAnsi="SimSun" w:cstheme="majorHAnsi"/>
          <w:sz w:val="18"/>
          <w:szCs w:val="18"/>
        </w:rPr>
        <w:tab/>
        <w:t xml:space="preserve">   </w:t>
      </w:r>
      <w:r>
        <w:rPr>
          <w:rFonts w:ascii="SimSun" w:eastAsia="SimSun" w:hAnsi="SimSun" w:cstheme="majorHAnsi"/>
          <w:sz w:val="18"/>
          <w:szCs w:val="18"/>
        </w:rPr>
        <w:tab/>
        <w:t xml:space="preserve">    2019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  </w:t>
      </w:r>
    </w:p>
    <w:p w:rsidR="00C82CCE" w:rsidRDefault="00C82CCE" w:rsidP="00C82CCE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朴素贝叶斯法和逻辑回归法识别垃圾邮件，基于纯文本进行邮件分类并训练模型，之后通过剔除部分数据提高识别准确率。</w:t>
      </w:r>
    </w:p>
    <w:p w:rsidR="00C82CCE" w:rsidRDefault="00A261A0" w:rsidP="00C82CCE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分别</w:t>
      </w:r>
      <w:r w:rsidR="005E534A">
        <w:rPr>
          <w:rFonts w:ascii="SimSun" w:eastAsia="SimSun" w:hAnsi="SimSun" w:cstheme="majorHAnsi" w:hint="eastAsia"/>
          <w:sz w:val="18"/>
          <w:szCs w:val="18"/>
        </w:rPr>
        <w:t>通过支持</w:t>
      </w:r>
      <w:proofErr w:type="gramStart"/>
      <w:r w:rsidR="005E534A">
        <w:rPr>
          <w:rFonts w:ascii="SimSun" w:eastAsia="SimSun" w:hAnsi="SimSun" w:cstheme="majorHAnsi" w:hint="eastAsia"/>
          <w:sz w:val="18"/>
          <w:szCs w:val="18"/>
        </w:rPr>
        <w:t>向量机</w:t>
      </w:r>
      <w:r>
        <w:rPr>
          <w:rFonts w:ascii="SimSun" w:eastAsia="SimSun" w:hAnsi="SimSun" w:cstheme="majorHAnsi" w:hint="eastAsia"/>
          <w:sz w:val="18"/>
          <w:szCs w:val="18"/>
        </w:rPr>
        <w:t>方法</w:t>
      </w:r>
      <w:proofErr w:type="gramEnd"/>
      <w:r>
        <w:rPr>
          <w:rFonts w:ascii="SimSun" w:eastAsia="SimSun" w:hAnsi="SimSun" w:cstheme="majorHAnsi"/>
          <w:sz w:val="18"/>
          <w:szCs w:val="18"/>
        </w:rPr>
        <w:t>(</w:t>
      </w:r>
      <w:r>
        <w:rPr>
          <w:rFonts w:ascii="SimSun" w:eastAsia="SimSun" w:hAnsi="SimSun" w:cstheme="majorHAnsi" w:hint="eastAsia"/>
          <w:sz w:val="18"/>
          <w:szCs w:val="18"/>
        </w:rPr>
        <w:t>radial-base内核)以及K</w:t>
      </w:r>
      <w:r>
        <w:rPr>
          <w:rFonts w:ascii="SimSun" w:eastAsia="SimSun" w:hAnsi="SimSun" w:cstheme="majorHAnsi"/>
          <w:sz w:val="18"/>
          <w:szCs w:val="18"/>
        </w:rPr>
        <w:t>NN</w:t>
      </w:r>
      <w:r>
        <w:rPr>
          <w:rFonts w:ascii="SimSun" w:eastAsia="SimSun" w:hAnsi="SimSun" w:cstheme="majorHAnsi" w:hint="eastAsia"/>
          <w:sz w:val="18"/>
          <w:szCs w:val="18"/>
        </w:rPr>
        <w:t>分类法分析数据并诊断乳腺癌。通过验证集进行参数调优获取最佳模型。</w:t>
      </w:r>
    </w:p>
    <w:p w:rsidR="00A261A0" w:rsidRPr="00A261A0" w:rsidRDefault="00A261A0" w:rsidP="00A261A0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 w:hint="eastAsia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K-</w:t>
      </w:r>
      <w:r>
        <w:rPr>
          <w:rFonts w:ascii="SimSun" w:eastAsia="SimSun" w:hAnsi="SimSun" w:cstheme="majorHAnsi"/>
          <w:sz w:val="18"/>
          <w:szCs w:val="18"/>
        </w:rPr>
        <w:t>M</w:t>
      </w:r>
      <w:r>
        <w:rPr>
          <w:rFonts w:ascii="SimSun" w:eastAsia="SimSun" w:hAnsi="SimSun" w:cstheme="majorHAnsi" w:hint="eastAsia"/>
          <w:sz w:val="18"/>
          <w:szCs w:val="18"/>
        </w:rPr>
        <w:t>ean聚类方法基于R</w:t>
      </w:r>
      <w:r>
        <w:rPr>
          <w:rFonts w:ascii="SimSun" w:eastAsia="SimSun" w:hAnsi="SimSun" w:cstheme="majorHAnsi"/>
          <w:sz w:val="18"/>
          <w:szCs w:val="18"/>
        </w:rPr>
        <w:t>GB</w:t>
      </w:r>
      <w:r>
        <w:rPr>
          <w:rFonts w:ascii="SimSun" w:eastAsia="SimSun" w:hAnsi="SimSun" w:cstheme="majorHAnsi" w:hint="eastAsia"/>
          <w:sz w:val="18"/>
          <w:szCs w:val="18"/>
        </w:rPr>
        <w:t>值对图片进行压缩，测试了</w:t>
      </w:r>
      <w:r>
        <w:rPr>
          <w:rFonts w:ascii="SimSun" w:eastAsia="SimSun" w:hAnsi="SimSun" w:cstheme="majorHAnsi"/>
          <w:sz w:val="18"/>
          <w:szCs w:val="18"/>
        </w:rPr>
        <w:t>k = 2, 5, 10, 15, 20</w:t>
      </w:r>
      <w:r>
        <w:rPr>
          <w:rFonts w:ascii="SimSun" w:eastAsia="SimSun" w:hAnsi="SimSun" w:cstheme="majorHAnsi" w:hint="eastAsia"/>
          <w:sz w:val="18"/>
          <w:szCs w:val="18"/>
        </w:rPr>
        <w:t>情况下的图片压缩和图片质量情况。</w:t>
      </w:r>
    </w:p>
    <w:p w:rsidR="00825CA3" w:rsidRPr="005A2624" w:rsidRDefault="004E3274" w:rsidP="00B40EDA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/>
          <w:b/>
          <w:sz w:val="18"/>
          <w:szCs w:val="18"/>
        </w:rPr>
        <w:t>SQL</w:t>
      </w:r>
      <w:r>
        <w:rPr>
          <w:rFonts w:ascii="SimSun" w:eastAsia="SimSun" w:hAnsi="SimSun" w:cstheme="majorHAnsi" w:hint="eastAsia"/>
          <w:b/>
          <w:sz w:val="18"/>
          <w:szCs w:val="18"/>
        </w:rPr>
        <w:t>数据库设计</w:t>
      </w:r>
      <w:r w:rsidR="00EA5D4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</w:t>
      </w:r>
      <w:r w:rsidR="00864B38" w:rsidRPr="005A2624">
        <w:rPr>
          <w:rFonts w:ascii="SimSun" w:eastAsia="SimSun" w:hAnsi="SimSun" w:cstheme="majorHAnsi"/>
          <w:b/>
          <w:sz w:val="18"/>
          <w:szCs w:val="18"/>
        </w:rPr>
        <w:t xml:space="preserve">     </w:t>
      </w:r>
      <w:r w:rsidR="006F245E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3B58AB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</w:t>
      </w:r>
      <w:r w:rsidR="00864B3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</w:t>
      </w:r>
      <w:r w:rsidR="00456A7F" w:rsidRPr="005A2624">
        <w:rPr>
          <w:rFonts w:ascii="SimSun" w:eastAsia="SimSun" w:hAnsi="SimSun" w:cstheme="majorHAnsi"/>
          <w:b/>
          <w:sz w:val="18"/>
          <w:szCs w:val="18"/>
        </w:rPr>
        <w:t xml:space="preserve">   </w:t>
      </w:r>
      <w:r w:rsid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        </w:t>
      </w:r>
      <w:r w:rsidRPr="004E3274">
        <w:rPr>
          <w:rFonts w:ascii="SimSun" w:eastAsia="SimSun" w:hAnsi="SimSun" w:cstheme="majorHAnsi"/>
          <w:sz w:val="18"/>
          <w:szCs w:val="18"/>
        </w:rPr>
        <w:t>2019</w:t>
      </w:r>
      <w:r w:rsidR="00456A7F"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="00456A7F" w:rsidRPr="005A2624">
        <w:rPr>
          <w:rFonts w:ascii="SimSun" w:eastAsia="SimSun" w:hAnsi="SimSun" w:cstheme="majorHAnsi"/>
          <w:b/>
          <w:sz w:val="18"/>
          <w:szCs w:val="18"/>
        </w:rPr>
        <w:t xml:space="preserve">        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="001518D0" w:rsidRPr="005A2624">
        <w:rPr>
          <w:rFonts w:ascii="SimSun" w:eastAsia="SimSun" w:hAnsi="SimSun" w:cstheme="majorHAnsi"/>
          <w:b/>
          <w:sz w:val="18"/>
          <w:szCs w:val="18"/>
        </w:rPr>
        <w:t xml:space="preserve">         </w:t>
      </w:r>
      <w:r w:rsidR="00FB3A9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</w:t>
      </w:r>
      <w:r w:rsidR="009B52DA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</w:t>
      </w:r>
    </w:p>
    <w:p w:rsidR="00426CBC" w:rsidRDefault="003B0BD3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使用J</w:t>
      </w:r>
      <w:r>
        <w:rPr>
          <w:rFonts w:ascii="SimSun" w:eastAsia="SimSun" w:hAnsi="SimSun" w:cstheme="majorHAnsi"/>
          <w:sz w:val="18"/>
          <w:szCs w:val="18"/>
        </w:rPr>
        <w:t>AVA</w:t>
      </w:r>
      <w:r>
        <w:rPr>
          <w:rFonts w:ascii="SimSun" w:eastAsia="SimSun" w:hAnsi="SimSun" w:cstheme="majorHAnsi" w:hint="eastAsia"/>
          <w:sz w:val="18"/>
          <w:szCs w:val="18"/>
        </w:rPr>
        <w:t>实现一个全新S</w:t>
      </w:r>
      <w:r>
        <w:rPr>
          <w:rFonts w:ascii="SimSun" w:eastAsia="SimSun" w:hAnsi="SimSun" w:cstheme="majorHAnsi"/>
          <w:sz w:val="18"/>
          <w:szCs w:val="18"/>
        </w:rPr>
        <w:t>QLite</w:t>
      </w:r>
      <w:r>
        <w:rPr>
          <w:rFonts w:ascii="SimSun" w:eastAsia="SimSun" w:hAnsi="SimSun" w:cstheme="majorHAnsi" w:hint="eastAsia"/>
          <w:sz w:val="18"/>
          <w:szCs w:val="18"/>
        </w:rPr>
        <w:t>，包括命令行处理功能，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增删改查功能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，并要求能够</w:t>
      </w:r>
      <w:r w:rsidR="00426CBC">
        <w:rPr>
          <w:rFonts w:ascii="SimSun" w:eastAsia="SimSun" w:hAnsi="SimSun" w:cstheme="majorHAnsi" w:hint="eastAsia"/>
          <w:sz w:val="18"/>
          <w:szCs w:val="18"/>
        </w:rPr>
        <w:t>进行有条件的增删改查。使用变长数据记录，数据类型包括</w:t>
      </w:r>
      <w:proofErr w:type="gramStart"/>
      <w:r w:rsidR="00426CBC">
        <w:rPr>
          <w:rFonts w:ascii="SimSun" w:eastAsia="SimSun" w:hAnsi="SimSun" w:cstheme="majorHAnsi" w:hint="eastAsia"/>
          <w:sz w:val="18"/>
          <w:szCs w:val="18"/>
        </w:rPr>
        <w:t>空类型</w:t>
      </w:r>
      <w:proofErr w:type="gramEnd"/>
      <w:r w:rsidR="00426CBC">
        <w:rPr>
          <w:rFonts w:ascii="SimSun" w:eastAsia="SimSun" w:hAnsi="SimSun" w:cstheme="majorHAnsi" w:hint="eastAsia"/>
          <w:sz w:val="18"/>
          <w:szCs w:val="18"/>
        </w:rPr>
        <w:t>和日期等。</w:t>
      </w:r>
    </w:p>
    <w:p w:rsidR="00B40EDA" w:rsidRDefault="00B40EDA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所有操作都基于底层文件分页读写和字节操作</w:t>
      </w:r>
      <w:r w:rsidR="008D5AFF">
        <w:rPr>
          <w:rFonts w:ascii="SimSun" w:eastAsia="SimSun" w:hAnsi="SimSun" w:cstheme="majorHAnsi" w:hint="eastAsia"/>
          <w:sz w:val="18"/>
          <w:szCs w:val="18"/>
        </w:rPr>
        <w:t>（</w:t>
      </w:r>
      <w:proofErr w:type="spellStart"/>
      <w:r w:rsidR="008D5AFF">
        <w:rPr>
          <w:rFonts w:ascii="SimSun" w:eastAsia="SimSun" w:hAnsi="SimSun" w:cstheme="majorHAnsi" w:hint="eastAsia"/>
          <w:sz w:val="18"/>
          <w:szCs w:val="18"/>
        </w:rPr>
        <w:t>tbl</w:t>
      </w:r>
      <w:proofErr w:type="spellEnd"/>
      <w:r w:rsidR="008D5AFF">
        <w:rPr>
          <w:rFonts w:ascii="SimSun" w:eastAsia="SimSun" w:hAnsi="SimSun" w:cstheme="majorHAnsi" w:hint="eastAsia"/>
          <w:sz w:val="18"/>
          <w:szCs w:val="18"/>
        </w:rPr>
        <w:t>文件）</w:t>
      </w:r>
      <w:r>
        <w:rPr>
          <w:rFonts w:ascii="SimSun" w:eastAsia="SimSun" w:hAnsi="SimSun" w:cstheme="majorHAnsi" w:hint="eastAsia"/>
          <w:sz w:val="18"/>
          <w:szCs w:val="18"/>
        </w:rPr>
        <w:t>，所有</w:t>
      </w:r>
      <w:r w:rsidR="00435A29">
        <w:rPr>
          <w:rFonts w:ascii="SimSun" w:eastAsia="SimSun" w:hAnsi="SimSun" w:cstheme="majorHAnsi" w:hint="eastAsia"/>
          <w:sz w:val="18"/>
          <w:szCs w:val="18"/>
        </w:rPr>
        <w:t>记录操作都</w:t>
      </w:r>
      <w:r>
        <w:rPr>
          <w:rFonts w:ascii="SimSun" w:eastAsia="SimSun" w:hAnsi="SimSun" w:cstheme="majorHAnsi" w:hint="eastAsia"/>
          <w:sz w:val="18"/>
          <w:szCs w:val="18"/>
        </w:rPr>
        <w:t>基于</w:t>
      </w:r>
      <w:r w:rsidR="00435A29">
        <w:rPr>
          <w:rFonts w:ascii="SimSun" w:eastAsia="SimSun" w:hAnsi="SimSun" w:cstheme="majorHAnsi" w:hint="eastAsia"/>
          <w:sz w:val="18"/>
          <w:szCs w:val="18"/>
        </w:rPr>
        <w:t>并可能修改</w:t>
      </w:r>
      <w:r>
        <w:rPr>
          <w:rFonts w:ascii="SimSun" w:eastAsia="SimSun" w:hAnsi="SimSun" w:cstheme="majorHAnsi" w:hint="eastAsia"/>
          <w:sz w:val="18"/>
          <w:szCs w:val="18"/>
        </w:rPr>
        <w:t>数据库元数据</w:t>
      </w:r>
      <w:r w:rsidR="00435A29">
        <w:rPr>
          <w:rFonts w:ascii="SimSun" w:eastAsia="SimSun" w:hAnsi="SimSun" w:cstheme="majorHAnsi" w:hint="eastAsia"/>
          <w:sz w:val="18"/>
          <w:szCs w:val="18"/>
        </w:rPr>
        <w:t>。</w:t>
      </w:r>
    </w:p>
    <w:p w:rsidR="00435A29" w:rsidRPr="005A2624" w:rsidRDefault="00435A29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数据库同时实现了对数据记录的索引查找操作</w:t>
      </w:r>
      <w:r>
        <w:rPr>
          <w:rFonts w:ascii="SimSun" w:eastAsia="SimSun" w:hAnsi="SimSun" w:cstheme="majorHAnsi"/>
          <w:sz w:val="18"/>
          <w:szCs w:val="18"/>
        </w:rPr>
        <w:t>(</w:t>
      </w:r>
      <w:r>
        <w:rPr>
          <w:rFonts w:ascii="SimSun" w:eastAsia="SimSun" w:hAnsi="SimSun" w:cstheme="majorHAnsi" w:hint="eastAsia"/>
          <w:sz w:val="18"/>
          <w:szCs w:val="18"/>
        </w:rPr>
        <w:t>按主键值)</w:t>
      </w:r>
      <w:r>
        <w:rPr>
          <w:rFonts w:ascii="SimSun" w:eastAsia="SimSun" w:hAnsi="SimSun" w:cstheme="majorHAnsi"/>
          <w:sz w:val="18"/>
          <w:szCs w:val="18"/>
        </w:rPr>
        <w:t xml:space="preserve">, </w:t>
      </w:r>
      <w:r>
        <w:rPr>
          <w:rFonts w:ascii="SimSun" w:eastAsia="SimSun" w:hAnsi="SimSun" w:cstheme="majorHAnsi" w:hint="eastAsia"/>
          <w:sz w:val="18"/>
          <w:szCs w:val="18"/>
        </w:rPr>
        <w:t>后又实现了按候选键值生成索引文件的功能，从而将搜索效率提高了数倍。</w:t>
      </w:r>
    </w:p>
    <w:p w:rsidR="00AE3BE9" w:rsidRDefault="00D557B6" w:rsidP="00B40EDA">
      <w:pPr>
        <w:pStyle w:val="Style1"/>
        <w:numPr>
          <w:ilvl w:val="0"/>
          <w:numId w:val="23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D557B6">
        <w:rPr>
          <w:rFonts w:ascii="SimSun" w:eastAsia="SimSun" w:hAnsi="SimSun" w:cstheme="majorHAnsi" w:hint="eastAsia"/>
          <w:sz w:val="18"/>
          <w:szCs w:val="18"/>
        </w:rPr>
        <w:t>成功实现了数据库对表中各种数据类型数据的有条件删改。先承担了项目的删除操作，后又承担</w:t>
      </w:r>
      <w:proofErr w:type="gramStart"/>
      <w:r w:rsidRPr="00D557B6">
        <w:rPr>
          <w:rFonts w:ascii="SimSun" w:eastAsia="SimSun" w:hAnsi="SimSun" w:cstheme="majorHAnsi" w:hint="eastAsia"/>
          <w:sz w:val="18"/>
          <w:szCs w:val="18"/>
        </w:rPr>
        <w:t>更多职能</w:t>
      </w:r>
      <w:proofErr w:type="gramEnd"/>
      <w:r w:rsidRPr="00D557B6">
        <w:rPr>
          <w:rFonts w:ascii="SimSun" w:eastAsia="SimSun" w:hAnsi="SimSun" w:cstheme="majorHAnsi" w:hint="eastAsia"/>
          <w:sz w:val="18"/>
          <w:szCs w:val="18"/>
        </w:rPr>
        <w:t>承担了项目改操作，完成了组内近40%工作量，使项目顺利完成</w:t>
      </w:r>
      <w:r w:rsidR="00AE3BE9">
        <w:rPr>
          <w:rFonts w:ascii="SimSun" w:eastAsia="SimSun" w:hAnsi="SimSun" w:cstheme="majorHAnsi" w:hint="eastAsia"/>
          <w:sz w:val="18"/>
          <w:szCs w:val="18"/>
        </w:rPr>
        <w:t>。</w:t>
      </w:r>
    </w:p>
    <w:p w:rsidR="00637A6F" w:rsidRPr="00CC2300" w:rsidRDefault="00637A6F" w:rsidP="00637A6F">
      <w:pPr>
        <w:spacing w:after="0" w:line="288" w:lineRule="auto"/>
        <w:jc w:val="distribute"/>
        <w:rPr>
          <w:rFonts w:ascii="SimSun" w:eastAsia="SimSun" w:hAnsi="SimSun" w:cstheme="majorHAnsi"/>
          <w:iCs/>
          <w:sz w:val="18"/>
          <w:szCs w:val="18"/>
        </w:rPr>
      </w:pPr>
      <w:r w:rsidRPr="00003A43">
        <w:rPr>
          <w:rFonts w:ascii="SimSun" w:eastAsia="SimSun" w:hAnsi="SimSun" w:cstheme="majorHAnsi" w:hint="eastAsia"/>
          <w:b/>
          <w:iCs/>
          <w:sz w:val="18"/>
          <w:szCs w:val="18"/>
        </w:rPr>
        <w:t>Tennessee Eastman 化工工艺流程数据分析与检测</w:t>
      </w:r>
      <w:r w:rsidRPr="00003A43">
        <w:rPr>
          <w:rFonts w:ascii="SimSun" w:eastAsia="SimSun" w:hAnsi="SimSun" w:cstheme="majorHAnsi" w:hint="eastAsia"/>
          <w:iCs/>
          <w:sz w:val="18"/>
          <w:szCs w:val="18"/>
        </w:rPr>
        <w:t xml:space="preserve"> </w:t>
      </w:r>
      <w:r w:rsidRPr="00003A43">
        <w:rPr>
          <w:rFonts w:ascii="SimSun" w:eastAsia="SimSun" w:hAnsi="SimSun" w:cstheme="majorHAnsi"/>
          <w:iCs/>
          <w:sz w:val="18"/>
          <w:szCs w:val="18"/>
        </w:rPr>
        <w:t xml:space="preserve">                                              </w:t>
      </w:r>
      <w:r>
        <w:rPr>
          <w:rFonts w:ascii="SimSun" w:eastAsia="SimSun" w:hAnsi="SimSun" w:cstheme="majorHAnsi"/>
          <w:iCs/>
          <w:sz w:val="18"/>
          <w:szCs w:val="18"/>
        </w:rPr>
        <w:t xml:space="preserve">     </w:t>
      </w:r>
      <w:r w:rsidRPr="00CC2300">
        <w:rPr>
          <w:rFonts w:ascii="SimSun" w:eastAsia="SimSun" w:hAnsi="SimSun" w:cstheme="majorHAnsi" w:hint="eastAsia"/>
          <w:iCs/>
          <w:sz w:val="18"/>
          <w:szCs w:val="18"/>
        </w:rPr>
        <w:t>2017.05</w:t>
      </w:r>
      <w:r w:rsidRPr="00003A43">
        <w:rPr>
          <w:rFonts w:ascii="SimSun" w:eastAsia="SimSun" w:hAnsi="SimSun" w:cstheme="majorHAnsi"/>
          <w:iCs/>
          <w:sz w:val="18"/>
          <w:szCs w:val="18"/>
        </w:rPr>
        <w:t xml:space="preserve">                        </w:t>
      </w:r>
    </w:p>
    <w:p w:rsidR="00637A6F" w:rsidRPr="006E45B3" w:rsidRDefault="00637A6F" w:rsidP="00637A6F">
      <w:pPr>
        <w:pStyle w:val="af5"/>
        <w:numPr>
          <w:ilvl w:val="0"/>
          <w:numId w:val="40"/>
        </w:numPr>
        <w:spacing w:after="4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6E45B3">
        <w:rPr>
          <w:rFonts w:ascii="SimSun" w:eastAsia="SimSun" w:hAnsi="SimSun" w:cstheme="majorHAnsi" w:hint="eastAsia"/>
          <w:iCs/>
          <w:sz w:val="18"/>
          <w:szCs w:val="18"/>
        </w:rPr>
        <w:t>使用PCA、LDA和CCCA数据分析方法对 Tennessee Eastman 化工工艺流程数据和产品质量数据进行检测与分析。</w:t>
      </w:r>
    </w:p>
    <w:p w:rsidR="00637A6F" w:rsidRPr="006E45B3" w:rsidRDefault="00637A6F" w:rsidP="00637A6F">
      <w:pPr>
        <w:pStyle w:val="af5"/>
        <w:numPr>
          <w:ilvl w:val="0"/>
          <w:numId w:val="40"/>
        </w:numPr>
        <w:spacing w:after="4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6E45B3">
        <w:rPr>
          <w:rFonts w:ascii="SimSun" w:eastAsia="SimSun" w:hAnsi="SimSun" w:cstheme="majorHAnsi" w:hint="eastAsia"/>
          <w:iCs/>
          <w:sz w:val="18"/>
          <w:szCs w:val="18"/>
        </w:rPr>
        <w:t>计算复杂数据集的T</w:t>
      </w:r>
      <w:r w:rsidRPr="006E45B3">
        <w:rPr>
          <w:rFonts w:ascii="SimSun" w:eastAsia="SimSun" w:hAnsi="SimSun" w:cstheme="majorHAnsi"/>
          <w:iCs/>
          <w:sz w:val="18"/>
          <w:szCs w:val="18"/>
        </w:rPr>
        <w:t>2</w:t>
      </w:r>
      <w:r w:rsidRPr="006E45B3">
        <w:rPr>
          <w:rFonts w:ascii="SimSun" w:eastAsia="SimSun" w:hAnsi="SimSun" w:cstheme="majorHAnsi" w:hint="eastAsia"/>
          <w:iCs/>
          <w:sz w:val="18"/>
          <w:szCs w:val="18"/>
        </w:rPr>
        <w:t>和Q限度以检测数据波动、搅动。</w:t>
      </w:r>
    </w:p>
    <w:p w:rsidR="00637A6F" w:rsidRPr="006E45B3" w:rsidRDefault="00637A6F" w:rsidP="00637A6F">
      <w:pPr>
        <w:pStyle w:val="af5"/>
        <w:numPr>
          <w:ilvl w:val="0"/>
          <w:numId w:val="40"/>
        </w:numPr>
        <w:spacing w:after="4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6E45B3">
        <w:rPr>
          <w:rFonts w:ascii="SimSun" w:eastAsia="SimSun" w:hAnsi="SimSun" w:cstheme="majorHAnsi" w:hint="eastAsia"/>
          <w:iCs/>
          <w:sz w:val="18"/>
          <w:szCs w:val="18"/>
        </w:rPr>
        <w:t>使用LDA方法划分数据正常和数据异常区域。</w:t>
      </w:r>
    </w:p>
    <w:p w:rsidR="00637A6F" w:rsidRDefault="00637A6F" w:rsidP="00A261A0">
      <w:pPr>
        <w:pStyle w:val="af5"/>
        <w:numPr>
          <w:ilvl w:val="0"/>
          <w:numId w:val="40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6E45B3">
        <w:rPr>
          <w:rFonts w:ascii="SimSun" w:eastAsia="SimSun" w:hAnsi="SimSun" w:cstheme="majorHAnsi" w:hint="eastAsia"/>
          <w:iCs/>
          <w:sz w:val="18"/>
          <w:szCs w:val="18"/>
        </w:rPr>
        <w:t>使用CCCA方法来研究流程数据波动，质量数据波动及其二者的关联。</w:t>
      </w:r>
    </w:p>
    <w:p w:rsidR="00A261A0" w:rsidRPr="005A2624" w:rsidRDefault="00A261A0" w:rsidP="00A261A0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学生成绩管理系统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               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Pr="004E3274">
        <w:rPr>
          <w:rFonts w:ascii="SimSun" w:eastAsia="SimSun" w:hAnsi="SimSun" w:cstheme="majorHAnsi"/>
          <w:sz w:val="18"/>
          <w:szCs w:val="18"/>
        </w:rPr>
        <w:t>201</w:t>
      </w:r>
      <w:r>
        <w:rPr>
          <w:rFonts w:ascii="SimSun" w:eastAsia="SimSun" w:hAnsi="SimSun" w:cstheme="majorHAnsi"/>
          <w:sz w:val="18"/>
          <w:szCs w:val="18"/>
        </w:rPr>
        <w:t>7</w:t>
      </w:r>
      <w:r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</w:t>
      </w:r>
    </w:p>
    <w:p w:rsidR="00A261A0" w:rsidRDefault="00A261A0" w:rsidP="00A261A0">
      <w:pPr>
        <w:pStyle w:val="Style1"/>
        <w:numPr>
          <w:ilvl w:val="0"/>
          <w:numId w:val="40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B13514">
        <w:rPr>
          <w:rFonts w:ascii="SimSun" w:eastAsia="SimSun" w:hAnsi="SimSun" w:cstheme="majorHAnsi" w:hint="eastAsia"/>
          <w:sz w:val="18"/>
          <w:szCs w:val="18"/>
        </w:rPr>
        <w:t>使用</w:t>
      </w:r>
      <w:r w:rsidRPr="00B13514">
        <w:rPr>
          <w:rFonts w:ascii="SimSun" w:eastAsia="SimSun" w:hAnsi="SimSun" w:cstheme="majorHAnsi"/>
          <w:sz w:val="18"/>
          <w:szCs w:val="18"/>
        </w:rPr>
        <w:t>C</w:t>
      </w:r>
      <w:r w:rsidRPr="00B13514">
        <w:rPr>
          <w:rFonts w:ascii="SimSun" w:eastAsia="SimSun" w:hAnsi="SimSun" w:cstheme="majorHAnsi" w:hint="eastAsia"/>
          <w:sz w:val="18"/>
          <w:szCs w:val="18"/>
        </w:rPr>
        <w:t>++实现学生</w:t>
      </w:r>
      <w:r>
        <w:rPr>
          <w:rFonts w:ascii="SimSun" w:eastAsia="SimSun" w:hAnsi="SimSun" w:cstheme="majorHAnsi" w:hint="eastAsia"/>
          <w:sz w:val="18"/>
          <w:szCs w:val="18"/>
        </w:rPr>
        <w:t>姓名及对应</w:t>
      </w:r>
      <w:r w:rsidRPr="00B13514">
        <w:rPr>
          <w:rFonts w:ascii="SimSun" w:eastAsia="SimSun" w:hAnsi="SimSun" w:cstheme="majorHAnsi" w:hint="eastAsia"/>
          <w:sz w:val="18"/>
          <w:szCs w:val="18"/>
        </w:rPr>
        <w:t>成绩的增删改查</w:t>
      </w:r>
      <w:r>
        <w:rPr>
          <w:rFonts w:ascii="SimSun" w:eastAsia="SimSun" w:hAnsi="SimSun" w:cstheme="majorHAnsi" w:hint="eastAsia"/>
          <w:sz w:val="18"/>
          <w:szCs w:val="18"/>
        </w:rPr>
        <w:t>。并能够显示统计信息。</w:t>
      </w:r>
    </w:p>
    <w:p w:rsidR="00A261A0" w:rsidRPr="00A261A0" w:rsidRDefault="00A261A0" w:rsidP="00A261A0">
      <w:pPr>
        <w:pStyle w:val="Style1"/>
        <w:numPr>
          <w:ilvl w:val="0"/>
          <w:numId w:val="40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散列表实现并记录了学生姓名及成绩，通过链地址法解决了散列表冲突。</w:t>
      </w:r>
    </w:p>
    <w:p w:rsidR="009B52DA" w:rsidRPr="005A2624" w:rsidRDefault="009B52DA" w:rsidP="009B52DA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职业技能</w:t>
      </w:r>
    </w:p>
    <w:p w:rsidR="009B52DA" w:rsidRPr="005A2624" w:rsidRDefault="009B52DA" w:rsidP="009B52DA">
      <w:pPr>
        <w:pStyle w:val="af5"/>
        <w:numPr>
          <w:ilvl w:val="0"/>
          <w:numId w:val="35"/>
        </w:numPr>
        <w:spacing w:after="12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iCs/>
          <w:sz w:val="18"/>
          <w:szCs w:val="18"/>
        </w:rPr>
        <w:t>编程技能：</w:t>
      </w:r>
      <w:r w:rsidRPr="005A2624">
        <w:rPr>
          <w:rFonts w:ascii="SimSun" w:eastAsia="SimSun" w:hAnsi="SimSun" w:cstheme="majorHAnsi"/>
          <w:iCs/>
          <w:sz w:val="18"/>
          <w:szCs w:val="18"/>
        </w:rPr>
        <w:t>Java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 w:rsidR="007B2F1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)</w:t>
      </w:r>
      <w:r w:rsidRPr="005A2624">
        <w:rPr>
          <w:rFonts w:ascii="SimSun" w:eastAsia="SimSun" w:hAnsi="SimSun" w:cstheme="majorHAnsi"/>
          <w:iCs/>
          <w:sz w:val="18"/>
          <w:szCs w:val="18"/>
        </w:rPr>
        <w:t>, C/C++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 w:rsidR="007B2F1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proofErr w:type="gramStart"/>
      <w:r w:rsidR="009F62E1">
        <w:rPr>
          <w:rFonts w:ascii="SimSun" w:eastAsia="SimSun" w:hAnsi="SimSun" w:cstheme="majorHAnsi" w:hint="eastAsia"/>
          <w:iCs/>
          <w:sz w:val="18"/>
          <w:szCs w:val="18"/>
        </w:rPr>
        <w:t>),</w:t>
      </w:r>
      <w:r w:rsidR="00C34C7E">
        <w:rPr>
          <w:rFonts w:ascii="SimSun" w:eastAsia="SimSun" w:hAnsi="SimSun" w:cstheme="majorHAnsi"/>
          <w:iCs/>
          <w:sz w:val="18"/>
          <w:szCs w:val="18"/>
        </w:rPr>
        <w:t>JavaScript</w:t>
      </w:r>
      <w:proofErr w:type="gramEnd"/>
      <w:r w:rsidR="00C34C7E">
        <w:rPr>
          <w:rFonts w:ascii="SimSun" w:eastAsia="SimSun" w:hAnsi="SimSun" w:cstheme="majorHAnsi"/>
          <w:iCs/>
          <w:sz w:val="18"/>
          <w:szCs w:val="18"/>
        </w:rPr>
        <w:t>(ES6)</w:t>
      </w:r>
      <w:r w:rsidR="009F62E1">
        <w:rPr>
          <w:rFonts w:ascii="SimSun" w:eastAsia="SimSun" w:hAnsi="SimSun" w:cstheme="majorHAnsi"/>
          <w:iCs/>
          <w:sz w:val="18"/>
          <w:szCs w:val="18"/>
        </w:rPr>
        <w:t>(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6C0359">
        <w:rPr>
          <w:rFonts w:ascii="SimSun" w:eastAsia="SimSun" w:hAnsi="SimSun" w:cstheme="majorHAnsi" w:hint="eastAsia"/>
          <w:iCs/>
          <w:sz w:val="18"/>
          <w:szCs w:val="18"/>
        </w:rPr>
        <w:t>)</w:t>
      </w:r>
      <w:r w:rsidR="00AA042D">
        <w:rPr>
          <w:rFonts w:ascii="SimSun" w:eastAsia="SimSun" w:hAnsi="SimSun" w:cstheme="majorHAnsi" w:hint="eastAsia"/>
          <w:iCs/>
          <w:sz w:val="18"/>
          <w:szCs w:val="18"/>
        </w:rPr>
        <w:t>，H</w:t>
      </w:r>
      <w:r w:rsidR="00AA042D">
        <w:rPr>
          <w:rFonts w:ascii="SimSun" w:eastAsia="SimSun" w:hAnsi="SimSun" w:cstheme="majorHAnsi"/>
          <w:iCs/>
          <w:sz w:val="18"/>
          <w:szCs w:val="18"/>
        </w:rPr>
        <w:t>TML5</w:t>
      </w:r>
      <w:r w:rsidR="00AA042D">
        <w:rPr>
          <w:rFonts w:ascii="SimSun" w:eastAsia="SimSun" w:hAnsi="SimSun" w:cstheme="majorHAnsi" w:hint="eastAsia"/>
          <w:iCs/>
          <w:sz w:val="18"/>
          <w:szCs w:val="18"/>
        </w:rPr>
        <w:t>，C</w:t>
      </w:r>
      <w:r w:rsidR="00AA042D">
        <w:rPr>
          <w:rFonts w:ascii="SimSun" w:eastAsia="SimSun" w:hAnsi="SimSun" w:cstheme="majorHAnsi"/>
          <w:iCs/>
          <w:sz w:val="18"/>
          <w:szCs w:val="18"/>
        </w:rPr>
        <w:t>SS(</w:t>
      </w:r>
      <w:r w:rsidR="00C34C7E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AA042D">
        <w:rPr>
          <w:rFonts w:ascii="SimSun" w:eastAsia="SimSun" w:hAnsi="SimSun" w:cstheme="majorHAnsi"/>
          <w:iCs/>
          <w:sz w:val="18"/>
          <w:szCs w:val="18"/>
        </w:rPr>
        <w:t>)</w:t>
      </w:r>
      <w:r w:rsidR="00C34C7E">
        <w:rPr>
          <w:rFonts w:ascii="SimSun" w:eastAsia="SimSun" w:hAnsi="SimSun" w:cstheme="majorHAnsi"/>
          <w:iCs/>
          <w:sz w:val="18"/>
          <w:szCs w:val="18"/>
        </w:rPr>
        <w:t>, Python(</w:t>
      </w:r>
      <w:r w:rsidR="00C34C7E">
        <w:rPr>
          <w:rFonts w:ascii="SimSun" w:eastAsia="SimSun" w:hAnsi="SimSun" w:cstheme="majorHAnsi" w:hint="eastAsia"/>
          <w:iCs/>
          <w:sz w:val="18"/>
          <w:szCs w:val="18"/>
        </w:rPr>
        <w:t>熟悉)</w:t>
      </w:r>
    </w:p>
    <w:p w:rsidR="00C34C7E" w:rsidRDefault="00C34C7E" w:rsidP="00C34C7E">
      <w:pPr>
        <w:pStyle w:val="af5"/>
        <w:numPr>
          <w:ilvl w:val="0"/>
          <w:numId w:val="35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技术框架</w:t>
      </w:r>
      <w:r w:rsidR="009B52DA" w:rsidRPr="005A2624">
        <w:rPr>
          <w:rFonts w:ascii="SimSun" w:eastAsia="SimSun" w:hAnsi="SimSun" w:cstheme="majorHAnsi" w:hint="eastAsia"/>
          <w:iCs/>
          <w:sz w:val="18"/>
          <w:szCs w:val="18"/>
        </w:rPr>
        <w:t>：</w:t>
      </w:r>
      <w:r>
        <w:rPr>
          <w:rFonts w:ascii="SimSun" w:eastAsia="SimSun" w:hAnsi="SimSun" w:cstheme="majorHAnsi"/>
          <w:iCs/>
          <w:sz w:val="18"/>
          <w:szCs w:val="18"/>
        </w:rPr>
        <w:t>R</w:t>
      </w:r>
      <w:r>
        <w:rPr>
          <w:rFonts w:ascii="SimSun" w:eastAsia="SimSun" w:hAnsi="SimSun" w:cstheme="majorHAnsi" w:hint="eastAsia"/>
          <w:iCs/>
          <w:sz w:val="18"/>
          <w:szCs w:val="18"/>
        </w:rPr>
        <w:t>eact</w:t>
      </w:r>
      <w:r>
        <w:rPr>
          <w:rFonts w:ascii="SimSun" w:eastAsia="SimSun" w:hAnsi="SimSun" w:cstheme="majorHAnsi"/>
          <w:iCs/>
          <w:sz w:val="18"/>
          <w:szCs w:val="18"/>
        </w:rPr>
        <w:t>JS</w:t>
      </w:r>
      <w:r>
        <w:rPr>
          <w:rFonts w:ascii="SimSun" w:eastAsia="SimSun" w:hAnsi="SimSun" w:cstheme="majorHAnsi" w:hint="eastAsia"/>
          <w:iCs/>
          <w:sz w:val="18"/>
          <w:szCs w:val="18"/>
        </w:rPr>
        <w:t>，Node</w:t>
      </w:r>
      <w:r>
        <w:rPr>
          <w:rFonts w:ascii="SimSun" w:eastAsia="SimSun" w:hAnsi="SimSun" w:cstheme="majorHAnsi"/>
          <w:iCs/>
          <w:sz w:val="18"/>
          <w:szCs w:val="18"/>
        </w:rPr>
        <w:t>JS</w:t>
      </w:r>
      <w:r>
        <w:rPr>
          <w:rFonts w:ascii="SimSun" w:eastAsia="SimSun" w:hAnsi="SimSun" w:cstheme="majorHAnsi" w:hint="eastAsia"/>
          <w:iCs/>
          <w:sz w:val="18"/>
          <w:szCs w:val="18"/>
        </w:rPr>
        <w:t>，</w:t>
      </w:r>
      <w:proofErr w:type="spellStart"/>
      <w:r>
        <w:rPr>
          <w:rFonts w:ascii="SimSun" w:eastAsia="SimSun" w:hAnsi="SimSun" w:cstheme="majorHAnsi" w:hint="eastAsia"/>
          <w:iCs/>
          <w:sz w:val="18"/>
          <w:szCs w:val="18"/>
        </w:rPr>
        <w:t>Spring</w:t>
      </w:r>
      <w:r>
        <w:rPr>
          <w:rFonts w:ascii="SimSun" w:eastAsia="SimSun" w:hAnsi="SimSun" w:cstheme="majorHAnsi"/>
          <w:iCs/>
          <w:sz w:val="18"/>
          <w:szCs w:val="18"/>
        </w:rPr>
        <w:t>MVC</w:t>
      </w:r>
      <w:proofErr w:type="spellEnd"/>
      <w:r w:rsidR="00744AFF">
        <w:rPr>
          <w:rFonts w:ascii="SimSun" w:eastAsia="SimSun" w:hAnsi="SimSun" w:cstheme="majorHAnsi" w:hint="eastAsia"/>
          <w:iCs/>
          <w:sz w:val="18"/>
          <w:szCs w:val="18"/>
        </w:rPr>
        <w:t xml:space="preserve"> 等</w:t>
      </w:r>
    </w:p>
    <w:p w:rsidR="00C34C7E" w:rsidRDefault="00C34C7E" w:rsidP="00C34C7E">
      <w:pPr>
        <w:pStyle w:val="af5"/>
        <w:numPr>
          <w:ilvl w:val="0"/>
          <w:numId w:val="35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数据库/操作系统：MySQL</w:t>
      </w:r>
      <w:r>
        <w:rPr>
          <w:rFonts w:ascii="SimSun" w:eastAsia="SimSun" w:hAnsi="SimSun" w:cstheme="majorHAnsi"/>
          <w:iCs/>
          <w:sz w:val="18"/>
          <w:szCs w:val="18"/>
        </w:rPr>
        <w:t>(</w:t>
      </w:r>
      <w:r>
        <w:rPr>
          <w:rFonts w:ascii="SimSun" w:eastAsia="SimSun" w:hAnsi="SimSun" w:cstheme="majorHAnsi" w:hint="eastAsia"/>
          <w:iCs/>
          <w:sz w:val="18"/>
          <w:szCs w:val="18"/>
        </w:rPr>
        <w:t>熟悉)，Mongo</w:t>
      </w:r>
      <w:r>
        <w:rPr>
          <w:rFonts w:ascii="SimSun" w:eastAsia="SimSun" w:hAnsi="SimSun" w:cstheme="majorHAnsi"/>
          <w:iCs/>
          <w:sz w:val="18"/>
          <w:szCs w:val="18"/>
        </w:rPr>
        <w:t>DB(</w:t>
      </w:r>
      <w:r>
        <w:rPr>
          <w:rFonts w:ascii="SimSun" w:eastAsia="SimSun" w:hAnsi="SimSun" w:cstheme="majorHAnsi" w:hint="eastAsia"/>
          <w:iCs/>
          <w:sz w:val="18"/>
          <w:szCs w:val="18"/>
        </w:rPr>
        <w:t>了解)</w:t>
      </w:r>
      <w:r w:rsidR="005A2624" w:rsidRPr="00C34C7E">
        <w:rPr>
          <w:rFonts w:ascii="SimSun" w:eastAsia="SimSun" w:hAnsi="SimSun" w:cstheme="majorHAnsi"/>
          <w:iCs/>
          <w:sz w:val="18"/>
          <w:szCs w:val="18"/>
        </w:rPr>
        <w:t xml:space="preserve">     </w:t>
      </w:r>
    </w:p>
    <w:p w:rsidR="00C34C7E" w:rsidRDefault="00C34C7E" w:rsidP="00C34C7E">
      <w:pPr>
        <w:pStyle w:val="af5"/>
        <w:numPr>
          <w:ilvl w:val="0"/>
          <w:numId w:val="35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外语：英语(流利，听说读写熟练)</w:t>
      </w:r>
    </w:p>
    <w:p w:rsidR="00A261A0" w:rsidRPr="00A261A0" w:rsidRDefault="00A261A0" w:rsidP="00A261A0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相关课程</w:t>
      </w:r>
    </w:p>
    <w:p w:rsidR="00A261A0" w:rsidRPr="00A261A0" w:rsidRDefault="00A261A0" w:rsidP="00A261A0">
      <w:p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程序系统设计，计算机原理，操作系统，</w:t>
      </w:r>
      <w:r w:rsidR="00744AFF">
        <w:rPr>
          <w:rFonts w:ascii="SimSun" w:eastAsia="SimSun" w:hAnsi="SimSun" w:cstheme="majorHAnsi" w:hint="eastAsia"/>
          <w:iCs/>
          <w:sz w:val="18"/>
          <w:szCs w:val="18"/>
        </w:rPr>
        <w:t>算法，</w:t>
      </w:r>
      <w:r w:rsidR="00C43ED8">
        <w:rPr>
          <w:rFonts w:ascii="SimSun" w:eastAsia="SimSun" w:hAnsi="SimSun" w:cstheme="majorHAnsi" w:hint="eastAsia"/>
          <w:iCs/>
          <w:sz w:val="18"/>
          <w:szCs w:val="18"/>
        </w:rPr>
        <w:t>数据库技术，机器学习，网站编程和技术等</w:t>
      </w:r>
      <w:bookmarkStart w:id="0" w:name="_GoBack"/>
      <w:bookmarkEnd w:id="0"/>
    </w:p>
    <w:p w:rsidR="00C34C7E" w:rsidRPr="006C0359" w:rsidRDefault="00C34C7E" w:rsidP="00C34C7E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代码风格</w:t>
      </w:r>
    </w:p>
    <w:p w:rsidR="009066E6" w:rsidRPr="00744AFF" w:rsidRDefault="00C34C7E" w:rsidP="00C34C7E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6C0359">
        <w:rPr>
          <w:rFonts w:ascii="SimSun" w:eastAsia="SimSun" w:hAnsi="SimSun" w:cstheme="majorHAnsi" w:hint="eastAsia"/>
          <w:sz w:val="18"/>
          <w:szCs w:val="18"/>
        </w:rPr>
        <w:t>喜欢</w:t>
      </w:r>
      <w:r>
        <w:rPr>
          <w:rFonts w:ascii="SimSun" w:eastAsia="SimSun" w:hAnsi="SimSun" w:cstheme="majorHAnsi" w:hint="eastAsia"/>
          <w:sz w:val="18"/>
          <w:szCs w:val="18"/>
        </w:rPr>
        <w:t>严谨的代码风格。熟知代码命名准则，缩进严格，上下文风格一致，代码可读，爱写注释。</w:t>
      </w:r>
      <w:r w:rsidRPr="006C0359">
        <w:rPr>
          <w:rFonts w:ascii="SimSun" w:eastAsia="SimSun" w:hAnsi="SimSun" w:cstheme="majorHAnsi"/>
          <w:sz w:val="18"/>
          <w:szCs w:val="18"/>
        </w:rPr>
        <w:t xml:space="preserve">              </w:t>
      </w:r>
      <w:r w:rsidR="005A2624" w:rsidRPr="00744AFF">
        <w:rPr>
          <w:rFonts w:ascii="SimSun" w:eastAsia="SimSun" w:hAnsi="SimSun" w:cstheme="majorHAnsi"/>
          <w:sz w:val="18"/>
          <w:szCs w:val="18"/>
        </w:rPr>
        <w:t xml:space="preserve">               </w:t>
      </w:r>
      <w:r w:rsidR="009566FF" w:rsidRPr="00744AFF">
        <w:rPr>
          <w:rFonts w:ascii="SimSun" w:eastAsia="SimSun" w:hAnsi="SimSun" w:cstheme="majorHAnsi"/>
          <w:sz w:val="18"/>
          <w:szCs w:val="18"/>
        </w:rPr>
        <w:t xml:space="preserve">             </w:t>
      </w:r>
      <w:r w:rsidR="0006789D" w:rsidRPr="00744AFF">
        <w:rPr>
          <w:rFonts w:ascii="SimSun" w:eastAsia="SimSun" w:hAnsi="SimSun" w:cstheme="majorHAnsi"/>
          <w:sz w:val="18"/>
          <w:szCs w:val="18"/>
        </w:rPr>
        <w:t xml:space="preserve">                           </w:t>
      </w:r>
      <w:r w:rsidR="00456A7F" w:rsidRPr="00744AFF">
        <w:rPr>
          <w:rFonts w:ascii="SimSun" w:eastAsia="SimSun" w:hAnsi="SimSun" w:cstheme="majorHAnsi"/>
          <w:sz w:val="18"/>
          <w:szCs w:val="18"/>
        </w:rPr>
        <w:t xml:space="preserve">             </w:t>
      </w:r>
      <w:r w:rsidR="00B5304F" w:rsidRPr="00744AFF">
        <w:rPr>
          <w:rFonts w:ascii="SimSun" w:eastAsia="SimSun" w:hAnsi="SimSun" w:cstheme="majorHAnsi"/>
          <w:sz w:val="18"/>
          <w:szCs w:val="18"/>
        </w:rPr>
        <w:t xml:space="preserve">       </w:t>
      </w:r>
    </w:p>
    <w:sectPr w:rsidR="009066E6" w:rsidRPr="00744AFF" w:rsidSect="00DF7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6BC" w:rsidRDefault="007C66BC" w:rsidP="00257D77">
      <w:pPr>
        <w:spacing w:after="0" w:line="240" w:lineRule="auto"/>
      </w:pPr>
      <w:r>
        <w:separator/>
      </w:r>
    </w:p>
  </w:endnote>
  <w:endnote w:type="continuationSeparator" w:id="0">
    <w:p w:rsidR="007C66BC" w:rsidRDefault="007C66BC" w:rsidP="0025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6BC" w:rsidRDefault="007C66BC" w:rsidP="00257D77">
      <w:pPr>
        <w:spacing w:after="0" w:line="240" w:lineRule="auto"/>
      </w:pPr>
      <w:r>
        <w:separator/>
      </w:r>
    </w:p>
  </w:footnote>
  <w:footnote w:type="continuationSeparator" w:id="0">
    <w:p w:rsidR="007C66BC" w:rsidRDefault="007C66BC" w:rsidP="0025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15F"/>
    <w:multiLevelType w:val="hybridMultilevel"/>
    <w:tmpl w:val="3444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58C"/>
    <w:multiLevelType w:val="hybridMultilevel"/>
    <w:tmpl w:val="4996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9CB"/>
    <w:multiLevelType w:val="hybridMultilevel"/>
    <w:tmpl w:val="6EFC3C5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BA32D1D"/>
    <w:multiLevelType w:val="hybridMultilevel"/>
    <w:tmpl w:val="F55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3EF"/>
    <w:multiLevelType w:val="hybridMultilevel"/>
    <w:tmpl w:val="E5BA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771B"/>
    <w:multiLevelType w:val="hybridMultilevel"/>
    <w:tmpl w:val="544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BA12DD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F013D"/>
    <w:multiLevelType w:val="hybridMultilevel"/>
    <w:tmpl w:val="826A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3E8A"/>
    <w:multiLevelType w:val="hybridMultilevel"/>
    <w:tmpl w:val="E51C103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DFA474A"/>
    <w:multiLevelType w:val="hybridMultilevel"/>
    <w:tmpl w:val="CA56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43AB"/>
    <w:multiLevelType w:val="hybridMultilevel"/>
    <w:tmpl w:val="7E4A3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C084C"/>
    <w:multiLevelType w:val="hybridMultilevel"/>
    <w:tmpl w:val="1CAE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C05"/>
    <w:multiLevelType w:val="hybridMultilevel"/>
    <w:tmpl w:val="84B0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FA8"/>
    <w:multiLevelType w:val="hybridMultilevel"/>
    <w:tmpl w:val="C91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D54"/>
    <w:multiLevelType w:val="hybridMultilevel"/>
    <w:tmpl w:val="9CF2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6D4D"/>
    <w:multiLevelType w:val="hybridMultilevel"/>
    <w:tmpl w:val="C7C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B17"/>
    <w:multiLevelType w:val="hybridMultilevel"/>
    <w:tmpl w:val="ADC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25A6"/>
    <w:multiLevelType w:val="hybridMultilevel"/>
    <w:tmpl w:val="350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33D1F"/>
    <w:multiLevelType w:val="hybridMultilevel"/>
    <w:tmpl w:val="3B9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976F5"/>
    <w:multiLevelType w:val="hybridMultilevel"/>
    <w:tmpl w:val="F17C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E62EB"/>
    <w:multiLevelType w:val="hybridMultilevel"/>
    <w:tmpl w:val="199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4C19"/>
    <w:multiLevelType w:val="hybridMultilevel"/>
    <w:tmpl w:val="1E3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80A63"/>
    <w:multiLevelType w:val="hybridMultilevel"/>
    <w:tmpl w:val="546E6BB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8F90F95"/>
    <w:multiLevelType w:val="hybridMultilevel"/>
    <w:tmpl w:val="DD8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24A62"/>
    <w:multiLevelType w:val="hybridMultilevel"/>
    <w:tmpl w:val="B622CD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719B0C95"/>
    <w:multiLevelType w:val="hybridMultilevel"/>
    <w:tmpl w:val="CB2C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35475"/>
    <w:multiLevelType w:val="hybridMultilevel"/>
    <w:tmpl w:val="81C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A50D3"/>
    <w:multiLevelType w:val="hybridMultilevel"/>
    <w:tmpl w:val="E5C2E7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AF734CF"/>
    <w:multiLevelType w:val="hybridMultilevel"/>
    <w:tmpl w:val="2D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22ED"/>
    <w:multiLevelType w:val="hybridMultilevel"/>
    <w:tmpl w:val="82E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505B"/>
    <w:multiLevelType w:val="hybridMultilevel"/>
    <w:tmpl w:val="EC8E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2"/>
  </w:num>
  <w:num w:numId="12">
    <w:abstractNumId w:val="16"/>
  </w:num>
  <w:num w:numId="13">
    <w:abstractNumId w:val="24"/>
  </w:num>
  <w:num w:numId="14">
    <w:abstractNumId w:val="27"/>
  </w:num>
  <w:num w:numId="15">
    <w:abstractNumId w:val="8"/>
  </w:num>
  <w:num w:numId="16">
    <w:abstractNumId w:val="7"/>
  </w:num>
  <w:num w:numId="17">
    <w:abstractNumId w:val="10"/>
  </w:num>
  <w:num w:numId="18">
    <w:abstractNumId w:val="22"/>
  </w:num>
  <w:num w:numId="19">
    <w:abstractNumId w:val="23"/>
  </w:num>
  <w:num w:numId="20">
    <w:abstractNumId w:val="15"/>
  </w:num>
  <w:num w:numId="21">
    <w:abstractNumId w:val="13"/>
  </w:num>
  <w:num w:numId="22">
    <w:abstractNumId w:val="4"/>
  </w:num>
  <w:num w:numId="23">
    <w:abstractNumId w:val="9"/>
  </w:num>
  <w:num w:numId="24">
    <w:abstractNumId w:val="28"/>
  </w:num>
  <w:num w:numId="25">
    <w:abstractNumId w:val="29"/>
  </w:num>
  <w:num w:numId="26">
    <w:abstractNumId w:val="25"/>
  </w:num>
  <w:num w:numId="27">
    <w:abstractNumId w:val="3"/>
  </w:num>
  <w:num w:numId="28">
    <w:abstractNumId w:val="30"/>
  </w:num>
  <w:num w:numId="29">
    <w:abstractNumId w:val="20"/>
  </w:num>
  <w:num w:numId="30">
    <w:abstractNumId w:val="5"/>
  </w:num>
  <w:num w:numId="31">
    <w:abstractNumId w:val="21"/>
  </w:num>
  <w:num w:numId="32">
    <w:abstractNumId w:val="17"/>
  </w:num>
  <w:num w:numId="33">
    <w:abstractNumId w:val="19"/>
  </w:num>
  <w:num w:numId="34">
    <w:abstractNumId w:val="14"/>
  </w:num>
  <w:num w:numId="35">
    <w:abstractNumId w:val="26"/>
  </w:num>
  <w:num w:numId="36">
    <w:abstractNumId w:val="12"/>
  </w:num>
  <w:num w:numId="37">
    <w:abstractNumId w:val="1"/>
  </w:num>
  <w:num w:numId="38">
    <w:abstractNumId w:val="0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FE"/>
    <w:rsid w:val="000017BC"/>
    <w:rsid w:val="00004305"/>
    <w:rsid w:val="000076B2"/>
    <w:rsid w:val="00010720"/>
    <w:rsid w:val="00012A81"/>
    <w:rsid w:val="00023F6B"/>
    <w:rsid w:val="00024468"/>
    <w:rsid w:val="00037747"/>
    <w:rsid w:val="00037BB9"/>
    <w:rsid w:val="00040176"/>
    <w:rsid w:val="00040B4A"/>
    <w:rsid w:val="00041674"/>
    <w:rsid w:val="00045665"/>
    <w:rsid w:val="00051C13"/>
    <w:rsid w:val="000614A0"/>
    <w:rsid w:val="00064DD7"/>
    <w:rsid w:val="00065B67"/>
    <w:rsid w:val="0006696D"/>
    <w:rsid w:val="0006789D"/>
    <w:rsid w:val="00073899"/>
    <w:rsid w:val="00074B22"/>
    <w:rsid w:val="00081134"/>
    <w:rsid w:val="00084AFE"/>
    <w:rsid w:val="000A08D4"/>
    <w:rsid w:val="000A255C"/>
    <w:rsid w:val="000A4AD0"/>
    <w:rsid w:val="000B0769"/>
    <w:rsid w:val="000B2DA2"/>
    <w:rsid w:val="000C1615"/>
    <w:rsid w:val="000C1679"/>
    <w:rsid w:val="000C203F"/>
    <w:rsid w:val="000C422A"/>
    <w:rsid w:val="000D1697"/>
    <w:rsid w:val="000D48E7"/>
    <w:rsid w:val="000D6B37"/>
    <w:rsid w:val="000D6D49"/>
    <w:rsid w:val="000E200A"/>
    <w:rsid w:val="000E3266"/>
    <w:rsid w:val="000E3CDB"/>
    <w:rsid w:val="000F3D57"/>
    <w:rsid w:val="000F6264"/>
    <w:rsid w:val="000F6B17"/>
    <w:rsid w:val="0010408A"/>
    <w:rsid w:val="00104AA8"/>
    <w:rsid w:val="00105BA0"/>
    <w:rsid w:val="00106F4E"/>
    <w:rsid w:val="001116BB"/>
    <w:rsid w:val="00112112"/>
    <w:rsid w:val="001251D0"/>
    <w:rsid w:val="0012670B"/>
    <w:rsid w:val="00133D84"/>
    <w:rsid w:val="00134817"/>
    <w:rsid w:val="001360E5"/>
    <w:rsid w:val="00137868"/>
    <w:rsid w:val="00141AEF"/>
    <w:rsid w:val="001440C8"/>
    <w:rsid w:val="001448CF"/>
    <w:rsid w:val="001518D0"/>
    <w:rsid w:val="001527D7"/>
    <w:rsid w:val="00156DBF"/>
    <w:rsid w:val="001579AB"/>
    <w:rsid w:val="001640CB"/>
    <w:rsid w:val="0016473F"/>
    <w:rsid w:val="0016693A"/>
    <w:rsid w:val="001672B8"/>
    <w:rsid w:val="001709D1"/>
    <w:rsid w:val="0017272C"/>
    <w:rsid w:val="00173DBD"/>
    <w:rsid w:val="00180842"/>
    <w:rsid w:val="001A1859"/>
    <w:rsid w:val="001A739D"/>
    <w:rsid w:val="001B2238"/>
    <w:rsid w:val="001B6740"/>
    <w:rsid w:val="001B69EB"/>
    <w:rsid w:val="001D00BB"/>
    <w:rsid w:val="001D5893"/>
    <w:rsid w:val="001D63BF"/>
    <w:rsid w:val="001D798F"/>
    <w:rsid w:val="001E0706"/>
    <w:rsid w:val="001E40A3"/>
    <w:rsid w:val="001F23F2"/>
    <w:rsid w:val="001F26E6"/>
    <w:rsid w:val="001F4251"/>
    <w:rsid w:val="001F4B36"/>
    <w:rsid w:val="00205355"/>
    <w:rsid w:val="00206780"/>
    <w:rsid w:val="002233AF"/>
    <w:rsid w:val="0022592C"/>
    <w:rsid w:val="002278AF"/>
    <w:rsid w:val="00241A58"/>
    <w:rsid w:val="0024332F"/>
    <w:rsid w:val="00250419"/>
    <w:rsid w:val="002512AC"/>
    <w:rsid w:val="00251ED9"/>
    <w:rsid w:val="00253F24"/>
    <w:rsid w:val="00257D77"/>
    <w:rsid w:val="002669F0"/>
    <w:rsid w:val="002707FB"/>
    <w:rsid w:val="00273C25"/>
    <w:rsid w:val="002740BF"/>
    <w:rsid w:val="002763D0"/>
    <w:rsid w:val="00276E21"/>
    <w:rsid w:val="00282262"/>
    <w:rsid w:val="00286121"/>
    <w:rsid w:val="0029175C"/>
    <w:rsid w:val="002A37B9"/>
    <w:rsid w:val="002A3AF4"/>
    <w:rsid w:val="002A553E"/>
    <w:rsid w:val="002A6388"/>
    <w:rsid w:val="002C064E"/>
    <w:rsid w:val="002C57F1"/>
    <w:rsid w:val="002C73C0"/>
    <w:rsid w:val="002D0F16"/>
    <w:rsid w:val="002D2F4B"/>
    <w:rsid w:val="002D5BCD"/>
    <w:rsid w:val="002D7E3A"/>
    <w:rsid w:val="002E7537"/>
    <w:rsid w:val="002E7F85"/>
    <w:rsid w:val="002F03F4"/>
    <w:rsid w:val="002F1191"/>
    <w:rsid w:val="002F352B"/>
    <w:rsid w:val="002F3D2E"/>
    <w:rsid w:val="003023F5"/>
    <w:rsid w:val="00302B56"/>
    <w:rsid w:val="00310684"/>
    <w:rsid w:val="003151C7"/>
    <w:rsid w:val="00316360"/>
    <w:rsid w:val="0031783E"/>
    <w:rsid w:val="00327B7E"/>
    <w:rsid w:val="003307B2"/>
    <w:rsid w:val="00336817"/>
    <w:rsid w:val="00340F05"/>
    <w:rsid w:val="00351768"/>
    <w:rsid w:val="00352B1D"/>
    <w:rsid w:val="00354B09"/>
    <w:rsid w:val="003707AD"/>
    <w:rsid w:val="003762ED"/>
    <w:rsid w:val="0037787D"/>
    <w:rsid w:val="00380E20"/>
    <w:rsid w:val="0038109A"/>
    <w:rsid w:val="00381891"/>
    <w:rsid w:val="00381F0F"/>
    <w:rsid w:val="003840A3"/>
    <w:rsid w:val="00386503"/>
    <w:rsid w:val="0039123B"/>
    <w:rsid w:val="003948F5"/>
    <w:rsid w:val="00396419"/>
    <w:rsid w:val="0039676E"/>
    <w:rsid w:val="003A1929"/>
    <w:rsid w:val="003A27B5"/>
    <w:rsid w:val="003A7B27"/>
    <w:rsid w:val="003A7BE6"/>
    <w:rsid w:val="003B0BD3"/>
    <w:rsid w:val="003B26B6"/>
    <w:rsid w:val="003B54D3"/>
    <w:rsid w:val="003B5752"/>
    <w:rsid w:val="003B58AB"/>
    <w:rsid w:val="003D0BEC"/>
    <w:rsid w:val="003D2F0F"/>
    <w:rsid w:val="003E0F66"/>
    <w:rsid w:val="003E1E91"/>
    <w:rsid w:val="003E26B1"/>
    <w:rsid w:val="003E3183"/>
    <w:rsid w:val="003E5219"/>
    <w:rsid w:val="003E72BC"/>
    <w:rsid w:val="003F50CC"/>
    <w:rsid w:val="0040467E"/>
    <w:rsid w:val="0040469E"/>
    <w:rsid w:val="0040740B"/>
    <w:rsid w:val="00420BA1"/>
    <w:rsid w:val="00426B6E"/>
    <w:rsid w:val="00426CBC"/>
    <w:rsid w:val="00430533"/>
    <w:rsid w:val="0043328C"/>
    <w:rsid w:val="00435A29"/>
    <w:rsid w:val="0044409C"/>
    <w:rsid w:val="00450AC1"/>
    <w:rsid w:val="00456A7F"/>
    <w:rsid w:val="00461FFF"/>
    <w:rsid w:val="004633B5"/>
    <w:rsid w:val="00463F76"/>
    <w:rsid w:val="004666AC"/>
    <w:rsid w:val="00467633"/>
    <w:rsid w:val="00470C3C"/>
    <w:rsid w:val="004839A8"/>
    <w:rsid w:val="00485633"/>
    <w:rsid w:val="00485BE8"/>
    <w:rsid w:val="00495E8C"/>
    <w:rsid w:val="00496626"/>
    <w:rsid w:val="004A45FB"/>
    <w:rsid w:val="004B0FEE"/>
    <w:rsid w:val="004B3EBB"/>
    <w:rsid w:val="004B5491"/>
    <w:rsid w:val="004B6563"/>
    <w:rsid w:val="004B6600"/>
    <w:rsid w:val="004B78E4"/>
    <w:rsid w:val="004C2217"/>
    <w:rsid w:val="004C5CCF"/>
    <w:rsid w:val="004C7B27"/>
    <w:rsid w:val="004D0477"/>
    <w:rsid w:val="004D21E2"/>
    <w:rsid w:val="004D30F8"/>
    <w:rsid w:val="004E1ABB"/>
    <w:rsid w:val="004E3274"/>
    <w:rsid w:val="004E4681"/>
    <w:rsid w:val="004E4C35"/>
    <w:rsid w:val="004E5D41"/>
    <w:rsid w:val="004F08FF"/>
    <w:rsid w:val="00500F44"/>
    <w:rsid w:val="00521476"/>
    <w:rsid w:val="00522F95"/>
    <w:rsid w:val="00526354"/>
    <w:rsid w:val="005376EC"/>
    <w:rsid w:val="005406CE"/>
    <w:rsid w:val="00547865"/>
    <w:rsid w:val="00557428"/>
    <w:rsid w:val="00570326"/>
    <w:rsid w:val="005707F4"/>
    <w:rsid w:val="00572558"/>
    <w:rsid w:val="005752D4"/>
    <w:rsid w:val="005757F9"/>
    <w:rsid w:val="00577ABA"/>
    <w:rsid w:val="00577E14"/>
    <w:rsid w:val="00584FDD"/>
    <w:rsid w:val="005871D9"/>
    <w:rsid w:val="00594E1E"/>
    <w:rsid w:val="00596DC8"/>
    <w:rsid w:val="0059755C"/>
    <w:rsid w:val="005A06BC"/>
    <w:rsid w:val="005A2624"/>
    <w:rsid w:val="005A45EC"/>
    <w:rsid w:val="005A6959"/>
    <w:rsid w:val="005B0926"/>
    <w:rsid w:val="005B5A26"/>
    <w:rsid w:val="005B6FEF"/>
    <w:rsid w:val="005C2B21"/>
    <w:rsid w:val="005C3346"/>
    <w:rsid w:val="005C3617"/>
    <w:rsid w:val="005C67EB"/>
    <w:rsid w:val="005D45C7"/>
    <w:rsid w:val="005D519D"/>
    <w:rsid w:val="005D5D3C"/>
    <w:rsid w:val="005D664C"/>
    <w:rsid w:val="005D6B37"/>
    <w:rsid w:val="005E1109"/>
    <w:rsid w:val="005E534A"/>
    <w:rsid w:val="005F0FFB"/>
    <w:rsid w:val="005F312F"/>
    <w:rsid w:val="00605996"/>
    <w:rsid w:val="00605DE0"/>
    <w:rsid w:val="006078BC"/>
    <w:rsid w:val="00607AA8"/>
    <w:rsid w:val="006135AE"/>
    <w:rsid w:val="00615BBF"/>
    <w:rsid w:val="006215AA"/>
    <w:rsid w:val="00621EFA"/>
    <w:rsid w:val="00623020"/>
    <w:rsid w:val="00626823"/>
    <w:rsid w:val="0063068D"/>
    <w:rsid w:val="00634AFC"/>
    <w:rsid w:val="00637A6F"/>
    <w:rsid w:val="006408BC"/>
    <w:rsid w:val="0064587F"/>
    <w:rsid w:val="00647A8A"/>
    <w:rsid w:val="006657D0"/>
    <w:rsid w:val="00680015"/>
    <w:rsid w:val="006848C9"/>
    <w:rsid w:val="00691B89"/>
    <w:rsid w:val="00695AF3"/>
    <w:rsid w:val="00697F40"/>
    <w:rsid w:val="006C0359"/>
    <w:rsid w:val="006C4955"/>
    <w:rsid w:val="006D5B61"/>
    <w:rsid w:val="006E33F2"/>
    <w:rsid w:val="006E3567"/>
    <w:rsid w:val="006E40D8"/>
    <w:rsid w:val="006E6090"/>
    <w:rsid w:val="006E6F39"/>
    <w:rsid w:val="006F245E"/>
    <w:rsid w:val="006F55D5"/>
    <w:rsid w:val="00700A4C"/>
    <w:rsid w:val="00703002"/>
    <w:rsid w:val="007037F1"/>
    <w:rsid w:val="007058FB"/>
    <w:rsid w:val="0071069A"/>
    <w:rsid w:val="007138B2"/>
    <w:rsid w:val="007307A6"/>
    <w:rsid w:val="00732971"/>
    <w:rsid w:val="00736A8A"/>
    <w:rsid w:val="00741AB6"/>
    <w:rsid w:val="00744AFF"/>
    <w:rsid w:val="0074739F"/>
    <w:rsid w:val="00752969"/>
    <w:rsid w:val="00761889"/>
    <w:rsid w:val="00763ECF"/>
    <w:rsid w:val="00771A40"/>
    <w:rsid w:val="0077232A"/>
    <w:rsid w:val="00774F97"/>
    <w:rsid w:val="00783F1A"/>
    <w:rsid w:val="00784231"/>
    <w:rsid w:val="007852CC"/>
    <w:rsid w:val="007865B3"/>
    <w:rsid w:val="0079014E"/>
    <w:rsid w:val="0079060D"/>
    <w:rsid w:val="007909A8"/>
    <w:rsid w:val="007920C8"/>
    <w:rsid w:val="00793AFD"/>
    <w:rsid w:val="00794742"/>
    <w:rsid w:val="007A0B54"/>
    <w:rsid w:val="007A1C9A"/>
    <w:rsid w:val="007A24EA"/>
    <w:rsid w:val="007A5932"/>
    <w:rsid w:val="007B058E"/>
    <w:rsid w:val="007B2F11"/>
    <w:rsid w:val="007C396A"/>
    <w:rsid w:val="007C5645"/>
    <w:rsid w:val="007C66BC"/>
    <w:rsid w:val="007E6A32"/>
    <w:rsid w:val="007E71EA"/>
    <w:rsid w:val="008244B4"/>
    <w:rsid w:val="00825CA3"/>
    <w:rsid w:val="00826938"/>
    <w:rsid w:val="00832693"/>
    <w:rsid w:val="0083431F"/>
    <w:rsid w:val="00836581"/>
    <w:rsid w:val="00836958"/>
    <w:rsid w:val="00836E48"/>
    <w:rsid w:val="00842A73"/>
    <w:rsid w:val="008469B8"/>
    <w:rsid w:val="00846D62"/>
    <w:rsid w:val="00847CED"/>
    <w:rsid w:val="00852413"/>
    <w:rsid w:val="00864B38"/>
    <w:rsid w:val="0087540F"/>
    <w:rsid w:val="00882B3E"/>
    <w:rsid w:val="00883871"/>
    <w:rsid w:val="0089088B"/>
    <w:rsid w:val="00893854"/>
    <w:rsid w:val="008A5F61"/>
    <w:rsid w:val="008A6311"/>
    <w:rsid w:val="008B0FB7"/>
    <w:rsid w:val="008B27DB"/>
    <w:rsid w:val="008B6218"/>
    <w:rsid w:val="008B669E"/>
    <w:rsid w:val="008C3589"/>
    <w:rsid w:val="008C5838"/>
    <w:rsid w:val="008D37D1"/>
    <w:rsid w:val="008D5AFF"/>
    <w:rsid w:val="008D66DD"/>
    <w:rsid w:val="008D67AC"/>
    <w:rsid w:val="008D6FFE"/>
    <w:rsid w:val="008E08E2"/>
    <w:rsid w:val="008E3C3B"/>
    <w:rsid w:val="008E3D21"/>
    <w:rsid w:val="008E427B"/>
    <w:rsid w:val="008E7C07"/>
    <w:rsid w:val="008F4BA4"/>
    <w:rsid w:val="008F4F5E"/>
    <w:rsid w:val="009043F4"/>
    <w:rsid w:val="009066E6"/>
    <w:rsid w:val="00907B0E"/>
    <w:rsid w:val="009111E1"/>
    <w:rsid w:val="009115F0"/>
    <w:rsid w:val="00914B66"/>
    <w:rsid w:val="00914DC9"/>
    <w:rsid w:val="00916A71"/>
    <w:rsid w:val="00917B43"/>
    <w:rsid w:val="009222F7"/>
    <w:rsid w:val="00924FC8"/>
    <w:rsid w:val="00947E94"/>
    <w:rsid w:val="00951240"/>
    <w:rsid w:val="00953F96"/>
    <w:rsid w:val="009566FF"/>
    <w:rsid w:val="00960670"/>
    <w:rsid w:val="00963263"/>
    <w:rsid w:val="00963E67"/>
    <w:rsid w:val="009739F4"/>
    <w:rsid w:val="00976DD7"/>
    <w:rsid w:val="009816F7"/>
    <w:rsid w:val="00981A64"/>
    <w:rsid w:val="009830BC"/>
    <w:rsid w:val="00984944"/>
    <w:rsid w:val="00985E3C"/>
    <w:rsid w:val="00987341"/>
    <w:rsid w:val="00991802"/>
    <w:rsid w:val="00994446"/>
    <w:rsid w:val="00995635"/>
    <w:rsid w:val="00997B29"/>
    <w:rsid w:val="009A76FC"/>
    <w:rsid w:val="009B1864"/>
    <w:rsid w:val="009B259D"/>
    <w:rsid w:val="009B38BB"/>
    <w:rsid w:val="009B52DA"/>
    <w:rsid w:val="009C4264"/>
    <w:rsid w:val="009E48BB"/>
    <w:rsid w:val="009E627C"/>
    <w:rsid w:val="009F15D2"/>
    <w:rsid w:val="009F2821"/>
    <w:rsid w:val="009F62E1"/>
    <w:rsid w:val="009F73CC"/>
    <w:rsid w:val="00A0313A"/>
    <w:rsid w:val="00A068E5"/>
    <w:rsid w:val="00A11CF3"/>
    <w:rsid w:val="00A20DE8"/>
    <w:rsid w:val="00A21EDC"/>
    <w:rsid w:val="00A22C9A"/>
    <w:rsid w:val="00A261A0"/>
    <w:rsid w:val="00A32529"/>
    <w:rsid w:val="00A358F2"/>
    <w:rsid w:val="00A4483D"/>
    <w:rsid w:val="00A53B3E"/>
    <w:rsid w:val="00A54915"/>
    <w:rsid w:val="00A661FF"/>
    <w:rsid w:val="00A700AD"/>
    <w:rsid w:val="00A7098F"/>
    <w:rsid w:val="00A73FD6"/>
    <w:rsid w:val="00A74095"/>
    <w:rsid w:val="00A81297"/>
    <w:rsid w:val="00A83CAA"/>
    <w:rsid w:val="00A83E05"/>
    <w:rsid w:val="00A85B8D"/>
    <w:rsid w:val="00AA042D"/>
    <w:rsid w:val="00AA3940"/>
    <w:rsid w:val="00AA7002"/>
    <w:rsid w:val="00AB4D39"/>
    <w:rsid w:val="00AB639A"/>
    <w:rsid w:val="00AC2277"/>
    <w:rsid w:val="00AC6584"/>
    <w:rsid w:val="00AD3FC3"/>
    <w:rsid w:val="00AD5734"/>
    <w:rsid w:val="00AE3BE9"/>
    <w:rsid w:val="00AF4B47"/>
    <w:rsid w:val="00AF52C3"/>
    <w:rsid w:val="00B02197"/>
    <w:rsid w:val="00B04AFB"/>
    <w:rsid w:val="00B059B9"/>
    <w:rsid w:val="00B1063A"/>
    <w:rsid w:val="00B13514"/>
    <w:rsid w:val="00B17C21"/>
    <w:rsid w:val="00B20362"/>
    <w:rsid w:val="00B22B9F"/>
    <w:rsid w:val="00B22BD6"/>
    <w:rsid w:val="00B24212"/>
    <w:rsid w:val="00B25A3D"/>
    <w:rsid w:val="00B27CC7"/>
    <w:rsid w:val="00B27E18"/>
    <w:rsid w:val="00B319A9"/>
    <w:rsid w:val="00B36F6F"/>
    <w:rsid w:val="00B3778F"/>
    <w:rsid w:val="00B40EDA"/>
    <w:rsid w:val="00B4111F"/>
    <w:rsid w:val="00B42388"/>
    <w:rsid w:val="00B5304F"/>
    <w:rsid w:val="00B56056"/>
    <w:rsid w:val="00B56B17"/>
    <w:rsid w:val="00B573A9"/>
    <w:rsid w:val="00B65477"/>
    <w:rsid w:val="00B655FA"/>
    <w:rsid w:val="00B65922"/>
    <w:rsid w:val="00B67D7B"/>
    <w:rsid w:val="00B778BB"/>
    <w:rsid w:val="00B8126B"/>
    <w:rsid w:val="00B95361"/>
    <w:rsid w:val="00B96F3C"/>
    <w:rsid w:val="00BA70E2"/>
    <w:rsid w:val="00BA729C"/>
    <w:rsid w:val="00BB1865"/>
    <w:rsid w:val="00BB46A7"/>
    <w:rsid w:val="00BB607A"/>
    <w:rsid w:val="00BB675D"/>
    <w:rsid w:val="00BC3F15"/>
    <w:rsid w:val="00BC4DBA"/>
    <w:rsid w:val="00BD7F22"/>
    <w:rsid w:val="00BE719C"/>
    <w:rsid w:val="00BF1068"/>
    <w:rsid w:val="00BF2FE0"/>
    <w:rsid w:val="00BF7D64"/>
    <w:rsid w:val="00C02F89"/>
    <w:rsid w:val="00C072E1"/>
    <w:rsid w:val="00C07999"/>
    <w:rsid w:val="00C152D6"/>
    <w:rsid w:val="00C15F4C"/>
    <w:rsid w:val="00C2140E"/>
    <w:rsid w:val="00C26021"/>
    <w:rsid w:val="00C34C7E"/>
    <w:rsid w:val="00C34FE4"/>
    <w:rsid w:val="00C35A77"/>
    <w:rsid w:val="00C363BD"/>
    <w:rsid w:val="00C37010"/>
    <w:rsid w:val="00C37F30"/>
    <w:rsid w:val="00C42C86"/>
    <w:rsid w:val="00C43ED8"/>
    <w:rsid w:val="00C46E0C"/>
    <w:rsid w:val="00C50F76"/>
    <w:rsid w:val="00C54025"/>
    <w:rsid w:val="00C67EF9"/>
    <w:rsid w:val="00C744D1"/>
    <w:rsid w:val="00C75E88"/>
    <w:rsid w:val="00C82CCE"/>
    <w:rsid w:val="00C8324A"/>
    <w:rsid w:val="00C86CCF"/>
    <w:rsid w:val="00C86FA5"/>
    <w:rsid w:val="00C904C1"/>
    <w:rsid w:val="00C929CC"/>
    <w:rsid w:val="00C9416E"/>
    <w:rsid w:val="00C94823"/>
    <w:rsid w:val="00CA0B32"/>
    <w:rsid w:val="00CA5663"/>
    <w:rsid w:val="00CA7079"/>
    <w:rsid w:val="00CA7616"/>
    <w:rsid w:val="00CB0AF8"/>
    <w:rsid w:val="00CB5052"/>
    <w:rsid w:val="00CC5171"/>
    <w:rsid w:val="00CD499C"/>
    <w:rsid w:val="00CD5727"/>
    <w:rsid w:val="00CE2FF7"/>
    <w:rsid w:val="00CE55FE"/>
    <w:rsid w:val="00CE6137"/>
    <w:rsid w:val="00CE7D4E"/>
    <w:rsid w:val="00CF2814"/>
    <w:rsid w:val="00CF5AE6"/>
    <w:rsid w:val="00D0688B"/>
    <w:rsid w:val="00D07A4C"/>
    <w:rsid w:val="00D07E20"/>
    <w:rsid w:val="00D13F89"/>
    <w:rsid w:val="00D17B48"/>
    <w:rsid w:val="00D23A03"/>
    <w:rsid w:val="00D23E54"/>
    <w:rsid w:val="00D2520C"/>
    <w:rsid w:val="00D41ED7"/>
    <w:rsid w:val="00D4206B"/>
    <w:rsid w:val="00D432CB"/>
    <w:rsid w:val="00D557B6"/>
    <w:rsid w:val="00D571B4"/>
    <w:rsid w:val="00D57686"/>
    <w:rsid w:val="00D60AAD"/>
    <w:rsid w:val="00D81401"/>
    <w:rsid w:val="00D82A26"/>
    <w:rsid w:val="00D83F8C"/>
    <w:rsid w:val="00D90B4C"/>
    <w:rsid w:val="00DA2525"/>
    <w:rsid w:val="00DA423C"/>
    <w:rsid w:val="00DB48C7"/>
    <w:rsid w:val="00DB6275"/>
    <w:rsid w:val="00DE1A28"/>
    <w:rsid w:val="00DE4C60"/>
    <w:rsid w:val="00DF73CA"/>
    <w:rsid w:val="00DF7D1A"/>
    <w:rsid w:val="00E001BF"/>
    <w:rsid w:val="00E04488"/>
    <w:rsid w:val="00E05FE4"/>
    <w:rsid w:val="00E153D4"/>
    <w:rsid w:val="00E20520"/>
    <w:rsid w:val="00E22A78"/>
    <w:rsid w:val="00E242E3"/>
    <w:rsid w:val="00E2520C"/>
    <w:rsid w:val="00E463C1"/>
    <w:rsid w:val="00E63A08"/>
    <w:rsid w:val="00E67FB3"/>
    <w:rsid w:val="00E70E96"/>
    <w:rsid w:val="00E72213"/>
    <w:rsid w:val="00E72ED6"/>
    <w:rsid w:val="00E77707"/>
    <w:rsid w:val="00E80B86"/>
    <w:rsid w:val="00E80FA7"/>
    <w:rsid w:val="00E82CF7"/>
    <w:rsid w:val="00E848A6"/>
    <w:rsid w:val="00E85321"/>
    <w:rsid w:val="00E86C7E"/>
    <w:rsid w:val="00E873CD"/>
    <w:rsid w:val="00E9528D"/>
    <w:rsid w:val="00E969BC"/>
    <w:rsid w:val="00E97A0B"/>
    <w:rsid w:val="00EA5D48"/>
    <w:rsid w:val="00EB0852"/>
    <w:rsid w:val="00EB157F"/>
    <w:rsid w:val="00EB275E"/>
    <w:rsid w:val="00EB38E8"/>
    <w:rsid w:val="00EB5CBF"/>
    <w:rsid w:val="00EC00EF"/>
    <w:rsid w:val="00EC3ABA"/>
    <w:rsid w:val="00EC5E87"/>
    <w:rsid w:val="00ED661B"/>
    <w:rsid w:val="00EE412C"/>
    <w:rsid w:val="00EE4B8C"/>
    <w:rsid w:val="00EE5745"/>
    <w:rsid w:val="00EF0E72"/>
    <w:rsid w:val="00EF772F"/>
    <w:rsid w:val="00F0130B"/>
    <w:rsid w:val="00F06E17"/>
    <w:rsid w:val="00F116AD"/>
    <w:rsid w:val="00F15815"/>
    <w:rsid w:val="00F20A09"/>
    <w:rsid w:val="00F20A76"/>
    <w:rsid w:val="00F268D3"/>
    <w:rsid w:val="00F2701C"/>
    <w:rsid w:val="00F3033B"/>
    <w:rsid w:val="00F36A92"/>
    <w:rsid w:val="00F46600"/>
    <w:rsid w:val="00F4694B"/>
    <w:rsid w:val="00F52F5F"/>
    <w:rsid w:val="00F53003"/>
    <w:rsid w:val="00F53830"/>
    <w:rsid w:val="00F64350"/>
    <w:rsid w:val="00F672EA"/>
    <w:rsid w:val="00F7382D"/>
    <w:rsid w:val="00F75DA7"/>
    <w:rsid w:val="00F76F12"/>
    <w:rsid w:val="00F8042F"/>
    <w:rsid w:val="00F8722D"/>
    <w:rsid w:val="00F939B8"/>
    <w:rsid w:val="00F9469B"/>
    <w:rsid w:val="00F96B65"/>
    <w:rsid w:val="00FA4427"/>
    <w:rsid w:val="00FB3A9F"/>
    <w:rsid w:val="00FB678D"/>
    <w:rsid w:val="00FB7536"/>
    <w:rsid w:val="00FC034F"/>
    <w:rsid w:val="00FC5E29"/>
    <w:rsid w:val="00FD072A"/>
    <w:rsid w:val="00FD1545"/>
    <w:rsid w:val="00FD20C7"/>
    <w:rsid w:val="00FD4FE0"/>
    <w:rsid w:val="00FE04B5"/>
    <w:rsid w:val="00FE1176"/>
    <w:rsid w:val="00FE2451"/>
    <w:rsid w:val="00FE62C0"/>
    <w:rsid w:val="00FE6B00"/>
    <w:rsid w:val="00FE6DA6"/>
    <w:rsid w:val="00FF51A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1964A"/>
  <w15:chartTrackingRefBased/>
  <w15:docId w15:val="{F53F31C4-5944-48F5-8396-DD6C0F51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D2E"/>
  </w:style>
  <w:style w:type="paragraph" w:styleId="1">
    <w:name w:val="heading 1"/>
    <w:basedOn w:val="a"/>
    <w:next w:val="a"/>
    <w:link w:val="10"/>
    <w:uiPriority w:val="9"/>
    <w:qFormat/>
    <w:rsid w:val="0001072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72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93A"/>
    <w:rPr>
      <w:color w:val="0563C1" w:themeColor="hyperlink"/>
      <w:u w:val="single"/>
    </w:rPr>
  </w:style>
  <w:style w:type="paragraph" w:styleId="a4">
    <w:name w:val="No Spacing"/>
    <w:uiPriority w:val="1"/>
    <w:qFormat/>
    <w:rsid w:val="0001072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107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标题 字符"/>
    <w:basedOn w:val="a0"/>
    <w:link w:val="a5"/>
    <w:uiPriority w:val="10"/>
    <w:rsid w:val="0001072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01072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010720"/>
    <w:rPr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010720"/>
    <w:rPr>
      <w:i/>
      <w:iCs/>
      <w:color w:val="auto"/>
    </w:rPr>
  </w:style>
  <w:style w:type="character" w:styleId="aa">
    <w:name w:val="Emphasis"/>
    <w:basedOn w:val="a0"/>
    <w:uiPriority w:val="20"/>
    <w:qFormat/>
    <w:rsid w:val="0001072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customStyle="1" w:styleId="Style1">
    <w:name w:val="Style1"/>
    <w:basedOn w:val="a"/>
    <w:link w:val="Style1Char"/>
    <w:rsid w:val="00010720"/>
    <w:pPr>
      <w:spacing w:after="240"/>
    </w:pPr>
    <w:rPr>
      <w:rFonts w:ascii="Times New Roman" w:hAnsi="Times New Roman" w:cs="Times New Roman"/>
      <w:i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1072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Style1Char">
    <w:name w:val="Style1 Char"/>
    <w:basedOn w:val="a0"/>
    <w:link w:val="Style1"/>
    <w:rsid w:val="00010720"/>
    <w:rPr>
      <w:rFonts w:ascii="Times New Roman" w:hAnsi="Times New Roman" w:cs="Times New Roman"/>
      <w:iCs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01072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0107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01072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0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107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1072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10720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010720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01072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c">
    <w:name w:val="Strong"/>
    <w:basedOn w:val="a0"/>
    <w:uiPriority w:val="22"/>
    <w:qFormat/>
    <w:rsid w:val="0001072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01072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010720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107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01072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1">
    <w:name w:val="Intense Emphasis"/>
    <w:basedOn w:val="a0"/>
    <w:uiPriority w:val="21"/>
    <w:qFormat/>
    <w:rsid w:val="0001072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01072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01072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01072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10720"/>
    <w:pPr>
      <w:outlineLvl w:val="9"/>
    </w:pPr>
  </w:style>
  <w:style w:type="paragraph" w:styleId="af5">
    <w:name w:val="List Paragraph"/>
    <w:basedOn w:val="a"/>
    <w:uiPriority w:val="34"/>
    <w:qFormat/>
    <w:rsid w:val="003B58AB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25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257D77"/>
  </w:style>
  <w:style w:type="paragraph" w:styleId="af8">
    <w:name w:val="footer"/>
    <w:basedOn w:val="a"/>
    <w:link w:val="af9"/>
    <w:uiPriority w:val="99"/>
    <w:unhideWhenUsed/>
    <w:rsid w:val="0025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257D77"/>
  </w:style>
  <w:style w:type="character" w:customStyle="1" w:styleId="domain">
    <w:name w:val="domain"/>
    <w:basedOn w:val="a0"/>
    <w:rsid w:val="00DF7D1A"/>
  </w:style>
  <w:style w:type="character" w:customStyle="1" w:styleId="vanity-name">
    <w:name w:val="vanity-name"/>
    <w:basedOn w:val="a0"/>
    <w:rsid w:val="00DF7D1A"/>
  </w:style>
  <w:style w:type="character" w:styleId="afa">
    <w:name w:val="Unresolved Mention"/>
    <w:basedOn w:val="a0"/>
    <w:uiPriority w:val="99"/>
    <w:semiHidden/>
    <w:unhideWhenUsed/>
    <w:rsid w:val="000F626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F6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zailin64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zailin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00BE-649B-443B-89ED-0CE3058C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lin Yuan</dc:creator>
  <cp:keywords/>
  <dc:description/>
  <cp:lastModifiedBy>Yuan Zailin</cp:lastModifiedBy>
  <cp:revision>1119</cp:revision>
  <cp:lastPrinted>2018-11-08T06:15:00Z</cp:lastPrinted>
  <dcterms:created xsi:type="dcterms:W3CDTF">2018-02-23T19:44:00Z</dcterms:created>
  <dcterms:modified xsi:type="dcterms:W3CDTF">2019-12-20T05:11:00Z</dcterms:modified>
</cp:coreProperties>
</file>